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20" w:type="dxa"/>
        <w:tblInd w:w="61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240"/>
      </w:tblGrid>
      <w:tr w:rsidR="001A1F89" w:rsidRPr="001A1F89" w:rsidTr="00DA78C2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2" w:rsidRPr="001A1F89" w:rsidRDefault="00DA78C2" w:rsidP="00DA78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験番号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</w:t>
            </w:r>
          </w:p>
        </w:tc>
      </w:tr>
      <w:tr w:rsidR="001A1F89" w:rsidRPr="001A1F89" w:rsidTr="00EF43CF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7A5000" w:rsidRPr="001A1F89" w:rsidRDefault="00DA78C2" w:rsidP="00DA78C2">
      <w:pPr>
        <w:jc w:val="right"/>
        <w:rPr>
          <w:sz w:val="24"/>
          <w:szCs w:val="24"/>
        </w:rPr>
      </w:pPr>
      <w:bookmarkStart w:id="0" w:name="_GoBack"/>
      <w:bookmarkEnd w:id="0"/>
      <w:r w:rsidRPr="001A1F89">
        <w:rPr>
          <w:sz w:val="24"/>
          <w:szCs w:val="24"/>
        </w:rPr>
        <w:t xml:space="preserve">　　年　　月　　日</w:t>
      </w:r>
    </w:p>
    <w:p w:rsidR="007A5000" w:rsidRPr="001A1F89" w:rsidRDefault="007A5000" w:rsidP="007A5000">
      <w:pPr>
        <w:jc w:val="left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 xml:space="preserve"> </w:t>
      </w:r>
      <w:r w:rsidRPr="001A1F89">
        <w:rPr>
          <w:rFonts w:hint="eastAsia"/>
          <w:sz w:val="24"/>
          <w:szCs w:val="24"/>
        </w:rPr>
        <w:tab/>
      </w:r>
      <w:r w:rsidRPr="001A1F89">
        <w:rPr>
          <w:rFonts w:hint="eastAsia"/>
          <w:sz w:val="24"/>
          <w:szCs w:val="24"/>
        </w:rPr>
        <w:tab/>
      </w:r>
      <w:r w:rsidRPr="001A1F89">
        <w:rPr>
          <w:rFonts w:hint="eastAsia"/>
          <w:sz w:val="24"/>
          <w:szCs w:val="24"/>
        </w:rPr>
        <w:tab/>
      </w:r>
      <w:r w:rsidRPr="001A1F89">
        <w:rPr>
          <w:rFonts w:hint="eastAsia"/>
          <w:sz w:val="24"/>
          <w:szCs w:val="24"/>
        </w:rPr>
        <w:tab/>
      </w:r>
      <w:r w:rsidRPr="001A1F89">
        <w:rPr>
          <w:rFonts w:hint="eastAsia"/>
          <w:sz w:val="24"/>
          <w:szCs w:val="24"/>
        </w:rPr>
        <w:tab/>
      </w:r>
      <w:r w:rsidRPr="001A1F89">
        <w:rPr>
          <w:rFonts w:hint="eastAsia"/>
          <w:sz w:val="24"/>
          <w:szCs w:val="24"/>
        </w:rPr>
        <w:tab/>
      </w:r>
      <w:r w:rsidRPr="001A1F89">
        <w:rPr>
          <w:rFonts w:hint="eastAsia"/>
          <w:sz w:val="24"/>
          <w:szCs w:val="24"/>
        </w:rPr>
        <w:tab/>
        <w:t xml:space="preserve">    </w:t>
      </w:r>
      <w:r w:rsidR="00E14FF7" w:rsidRPr="001A1F89">
        <w:rPr>
          <w:rFonts w:hint="eastAsia"/>
          <w:sz w:val="24"/>
          <w:szCs w:val="24"/>
        </w:rPr>
        <w:t xml:space="preserve">   </w:t>
      </w:r>
      <w:r w:rsidRPr="001A1F89">
        <w:rPr>
          <w:rFonts w:hint="eastAsia"/>
          <w:sz w:val="24"/>
          <w:szCs w:val="24"/>
        </w:rPr>
        <w:t>Date(y</w:t>
      </w:r>
      <w:r w:rsidR="00943763" w:rsidRPr="001A1F89">
        <w:rPr>
          <w:rFonts w:hint="eastAsia"/>
          <w:sz w:val="24"/>
          <w:szCs w:val="24"/>
        </w:rPr>
        <w:t>y</w:t>
      </w:r>
      <w:r w:rsidRPr="001A1F89">
        <w:rPr>
          <w:rFonts w:hint="eastAsia"/>
          <w:sz w:val="24"/>
          <w:szCs w:val="24"/>
        </w:rPr>
        <w:t>/m</w:t>
      </w:r>
      <w:r w:rsidR="00943763" w:rsidRPr="001A1F89">
        <w:rPr>
          <w:rFonts w:hint="eastAsia"/>
          <w:sz w:val="24"/>
          <w:szCs w:val="24"/>
        </w:rPr>
        <w:t>m</w:t>
      </w:r>
      <w:r w:rsidRPr="001A1F89">
        <w:rPr>
          <w:rFonts w:hint="eastAsia"/>
          <w:sz w:val="24"/>
          <w:szCs w:val="24"/>
        </w:rPr>
        <w:t>/d</w:t>
      </w:r>
      <w:r w:rsidR="00943763" w:rsidRPr="001A1F89">
        <w:rPr>
          <w:rFonts w:hint="eastAsia"/>
          <w:sz w:val="24"/>
          <w:szCs w:val="24"/>
        </w:rPr>
        <w:t>d</w:t>
      </w:r>
      <w:r w:rsidRPr="001A1F89">
        <w:rPr>
          <w:rFonts w:hint="eastAsia"/>
          <w:sz w:val="24"/>
          <w:szCs w:val="24"/>
        </w:rPr>
        <w:t xml:space="preserve">):              </w:t>
      </w:r>
    </w:p>
    <w:p w:rsidR="00DA78C2" w:rsidRPr="001A1F89" w:rsidRDefault="00DA78C2" w:rsidP="00DA78C2">
      <w:pPr>
        <w:ind w:right="960"/>
        <w:rPr>
          <w:sz w:val="32"/>
          <w:szCs w:val="32"/>
        </w:rPr>
      </w:pPr>
      <w:r w:rsidRPr="001A1F89">
        <w:rPr>
          <w:rFonts w:hint="eastAsia"/>
          <w:sz w:val="32"/>
          <w:szCs w:val="32"/>
        </w:rPr>
        <w:t>香</w:t>
      </w:r>
      <w:r w:rsidRPr="001A1F89">
        <w:rPr>
          <w:rFonts w:hint="eastAsia"/>
          <w:sz w:val="32"/>
          <w:szCs w:val="32"/>
        </w:rPr>
        <w:t xml:space="preserve"> </w:t>
      </w:r>
      <w:r w:rsidRPr="001A1F89">
        <w:rPr>
          <w:rFonts w:hint="eastAsia"/>
          <w:sz w:val="32"/>
          <w:szCs w:val="32"/>
        </w:rPr>
        <w:t>川</w:t>
      </w:r>
      <w:r w:rsidRPr="001A1F89">
        <w:rPr>
          <w:rFonts w:hint="eastAsia"/>
          <w:sz w:val="32"/>
          <w:szCs w:val="32"/>
        </w:rPr>
        <w:t xml:space="preserve"> </w:t>
      </w:r>
      <w:r w:rsidRPr="001A1F89">
        <w:rPr>
          <w:rFonts w:hint="eastAsia"/>
          <w:sz w:val="32"/>
          <w:szCs w:val="32"/>
        </w:rPr>
        <w:t>大</w:t>
      </w:r>
      <w:r w:rsidRPr="001A1F89">
        <w:rPr>
          <w:rFonts w:hint="eastAsia"/>
          <w:sz w:val="32"/>
          <w:szCs w:val="32"/>
        </w:rPr>
        <w:t xml:space="preserve"> </w:t>
      </w:r>
      <w:r w:rsidRPr="001A1F89">
        <w:rPr>
          <w:rFonts w:hint="eastAsia"/>
          <w:sz w:val="32"/>
          <w:szCs w:val="32"/>
        </w:rPr>
        <w:t>学</w:t>
      </w:r>
      <w:r w:rsidRPr="001A1F89">
        <w:rPr>
          <w:rFonts w:hint="eastAsia"/>
          <w:sz w:val="32"/>
          <w:szCs w:val="32"/>
        </w:rPr>
        <w:t xml:space="preserve"> </w:t>
      </w:r>
      <w:r w:rsidRPr="001A1F89">
        <w:rPr>
          <w:rFonts w:hint="eastAsia"/>
          <w:sz w:val="32"/>
          <w:szCs w:val="32"/>
        </w:rPr>
        <w:t>長　　殿</w:t>
      </w:r>
    </w:p>
    <w:p w:rsidR="00DA78C2" w:rsidRPr="001A1F89" w:rsidRDefault="00943763" w:rsidP="00943763">
      <w:pPr>
        <w:ind w:right="960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>Dear President of Kagawa University</w:t>
      </w:r>
    </w:p>
    <w:tbl>
      <w:tblPr>
        <w:tblpPr w:leftFromText="142" w:rightFromText="142" w:vertAnchor="text" w:horzAnchor="margin" w:tblpXSpec="right" w:tblpY="-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</w:tblGrid>
      <w:tr w:rsidR="001A1F89" w:rsidRPr="001A1F89" w:rsidTr="007E6783">
        <w:trPr>
          <w:trHeight w:val="360"/>
        </w:trPr>
        <w:tc>
          <w:tcPr>
            <w:tcW w:w="1172" w:type="dxa"/>
          </w:tcPr>
          <w:p w:rsidR="007E6783" w:rsidRPr="001A1F89" w:rsidRDefault="007E6783" w:rsidP="007E6783">
            <w:pPr>
              <w:spacing w:line="388" w:lineRule="exact"/>
              <w:rPr>
                <w:sz w:val="24"/>
                <w:szCs w:val="24"/>
              </w:rPr>
            </w:pPr>
            <w:r w:rsidRPr="001A1F89">
              <w:rPr>
                <w:rFonts w:hint="eastAsia"/>
                <w:sz w:val="24"/>
                <w:szCs w:val="24"/>
              </w:rPr>
              <w:t>印</w:t>
            </w:r>
          </w:p>
          <w:p w:rsidR="007E6783" w:rsidRPr="001A1F89" w:rsidRDefault="007E6783" w:rsidP="007E6783">
            <w:pPr>
              <w:spacing w:line="388" w:lineRule="exact"/>
              <w:jc w:val="left"/>
              <w:rPr>
                <w:sz w:val="24"/>
                <w:szCs w:val="24"/>
              </w:rPr>
            </w:pPr>
            <w:r w:rsidRPr="001A1F89">
              <w:rPr>
                <w:rFonts w:hint="eastAsia"/>
                <w:sz w:val="24"/>
                <w:szCs w:val="24"/>
              </w:rPr>
              <w:t>personal</w:t>
            </w:r>
          </w:p>
          <w:p w:rsidR="007E6783" w:rsidRPr="001A1F89" w:rsidRDefault="007E6783" w:rsidP="007E6783">
            <w:pPr>
              <w:spacing w:line="388" w:lineRule="exact"/>
              <w:jc w:val="left"/>
              <w:rPr>
                <w:sz w:val="24"/>
                <w:szCs w:val="24"/>
              </w:rPr>
            </w:pPr>
            <w:r w:rsidRPr="001A1F89">
              <w:rPr>
                <w:rFonts w:hint="eastAsia"/>
                <w:sz w:val="24"/>
                <w:szCs w:val="24"/>
              </w:rPr>
              <w:t>seal or signature</w:t>
            </w:r>
          </w:p>
        </w:tc>
      </w:tr>
    </w:tbl>
    <w:p w:rsidR="00943763" w:rsidRPr="001A1F89" w:rsidRDefault="00DA78C2" w:rsidP="00DA78C2">
      <w:pPr>
        <w:overflowPunct w:val="0"/>
        <w:spacing w:line="362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　　　　　　　　大学名</w:t>
      </w:r>
      <w:r w:rsidR="00943763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 </w:t>
      </w:r>
      <w:r w:rsidR="00FE6BA8">
        <w:rPr>
          <w:rFonts w:ascii="Times New Roman" w:hAnsi="Times New Roman" w:cs="ＭＳ 明朝"/>
          <w:kern w:val="0"/>
          <w:sz w:val="24"/>
          <w:szCs w:val="24"/>
        </w:rPr>
        <w:t xml:space="preserve"> </w:t>
      </w:r>
      <w:r w:rsidR="00943763" w:rsidRPr="001A1F89">
        <w:rPr>
          <w:rFonts w:ascii="Times New Roman" w:hAnsi="Times New Roman" w:cs="ＭＳ 明朝" w:hint="eastAsia"/>
          <w:kern w:val="0"/>
          <w:sz w:val="24"/>
          <w:szCs w:val="24"/>
        </w:rPr>
        <w:t>Name of University</w:t>
      </w:r>
    </w:p>
    <w:p w:rsidR="00DA78C2" w:rsidRPr="001A1F89" w:rsidRDefault="00DA78C2" w:rsidP="00DA78C2">
      <w:pPr>
        <w:overflowPunct w:val="0"/>
        <w:spacing w:line="362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　　　　　　</w:t>
      </w:r>
      <w:r w:rsidRPr="001A1F89">
        <w:rPr>
          <w:rFonts w:ascii="Times New Roman" w:hAnsi="Times New Roman" w:cs="ＭＳ 明朝"/>
          <w:kern w:val="0"/>
          <w:sz w:val="24"/>
          <w:szCs w:val="24"/>
        </w:rPr>
        <w:t xml:space="preserve">  </w:t>
      </w:r>
      <w:r w:rsidR="00DC5866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推薦者　</w:t>
      </w:r>
      <w:r w:rsidR="00E14FF7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Reference </w:t>
      </w: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>職　名</w:t>
      </w:r>
      <w:r w:rsidR="00E14FF7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 Position</w:t>
      </w:r>
    </w:p>
    <w:p w:rsidR="00DA78C2" w:rsidRPr="001A1F89" w:rsidRDefault="00DA78C2" w:rsidP="00DA78C2">
      <w:pPr>
        <w:overflowPunct w:val="0"/>
        <w:spacing w:line="362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　　　　　　　　　</w:t>
      </w:r>
      <w:r w:rsidRPr="001A1F89">
        <w:rPr>
          <w:rFonts w:ascii="Times New Roman" w:hAnsi="Times New Roman" w:cs="ＭＳ 明朝"/>
          <w:kern w:val="0"/>
          <w:sz w:val="24"/>
          <w:szCs w:val="24"/>
        </w:rPr>
        <w:t xml:space="preserve"> </w:t>
      </w: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Pr="001A1F89">
        <w:rPr>
          <w:rFonts w:ascii="Times New Roman" w:hAnsi="Times New Roman" w:cs="ＭＳ 明朝"/>
          <w:kern w:val="0"/>
          <w:sz w:val="24"/>
          <w:szCs w:val="24"/>
        </w:rPr>
        <w:t xml:space="preserve"> </w:t>
      </w:r>
      <w:r w:rsidR="00DC5866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="00E14FF7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         </w:t>
      </w: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>氏　名</w:t>
      </w:r>
      <w:r w:rsidR="00E14FF7"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 Name</w:t>
      </w: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</w:t>
      </w:r>
      <w:r w:rsidRPr="001A1F89">
        <w:rPr>
          <w:rFonts w:ascii="Times New Roman" w:hAnsi="Times New Roman" w:cs="ＭＳ 明朝"/>
          <w:kern w:val="0"/>
          <w:sz w:val="24"/>
          <w:szCs w:val="24"/>
        </w:rPr>
        <w:t xml:space="preserve">  </w:t>
      </w:r>
      <w:r w:rsidRPr="001A1F89">
        <w:rPr>
          <w:rFonts w:ascii="Times New Roman" w:hAnsi="Times New Roman" w:cs="ＭＳ 明朝" w:hint="eastAsia"/>
          <w:kern w:val="0"/>
          <w:sz w:val="24"/>
          <w:szCs w:val="24"/>
        </w:rPr>
        <w:t xml:space="preserve">　　</w:t>
      </w:r>
      <w:r w:rsidRPr="001A1F89">
        <w:rPr>
          <w:rFonts w:ascii="Times New Roman" w:hAnsi="Times New Roman"/>
          <w:kern w:val="0"/>
          <w:sz w:val="24"/>
          <w:szCs w:val="24"/>
        </w:rPr>
        <w:t xml:space="preserve">  </w:t>
      </w:r>
      <w:r w:rsidR="00E14FF7" w:rsidRPr="001A1F89">
        <w:rPr>
          <w:rFonts w:ascii="Times New Roman" w:hAnsi="Times New Roman" w:hint="eastAsia"/>
          <w:kern w:val="0"/>
          <w:sz w:val="24"/>
          <w:szCs w:val="24"/>
        </w:rPr>
        <w:t xml:space="preserve">   </w:t>
      </w:r>
    </w:p>
    <w:p w:rsidR="00DA78C2" w:rsidRPr="001A1F89" w:rsidRDefault="00DA78C2" w:rsidP="00DA78C2">
      <w:pPr>
        <w:spacing w:line="388" w:lineRule="exact"/>
        <w:rPr>
          <w:rFonts w:ascii="ＭＳ 明朝"/>
          <w:spacing w:val="2"/>
          <w:szCs w:val="22"/>
        </w:rPr>
      </w:pPr>
      <w:r w:rsidRPr="001A1F89">
        <w:rPr>
          <w:rFonts w:hint="eastAsia"/>
          <w:sz w:val="24"/>
          <w:szCs w:val="24"/>
        </w:rPr>
        <w:t xml:space="preserve">　　　　　　　　　　　　　</w:t>
      </w:r>
      <w:r w:rsidRPr="001A1F89">
        <w:rPr>
          <w:sz w:val="24"/>
          <w:szCs w:val="24"/>
        </w:rPr>
        <w:t xml:space="preserve"> </w:t>
      </w:r>
      <w:r w:rsidR="00DC5866" w:rsidRPr="001A1F89">
        <w:rPr>
          <w:rFonts w:hint="eastAsia"/>
          <w:sz w:val="24"/>
          <w:szCs w:val="24"/>
        </w:rPr>
        <w:t xml:space="preserve">　</w:t>
      </w:r>
      <w:r w:rsidRPr="001A1F89">
        <w:rPr>
          <w:sz w:val="24"/>
          <w:szCs w:val="24"/>
        </w:rPr>
        <w:t xml:space="preserve">     </w:t>
      </w:r>
      <w:r w:rsidRPr="001A1F89">
        <w:rPr>
          <w:rFonts w:hint="eastAsia"/>
          <w:sz w:val="24"/>
          <w:szCs w:val="24"/>
        </w:rPr>
        <w:t xml:space="preserve">　　　　</w:t>
      </w:r>
      <w:r w:rsidRPr="001A1F89">
        <w:rPr>
          <w:sz w:val="24"/>
          <w:szCs w:val="24"/>
        </w:rPr>
        <w:t xml:space="preserve">  </w:t>
      </w:r>
      <w:r w:rsidRPr="001A1F89">
        <w:rPr>
          <w:rFonts w:hint="eastAsia"/>
          <w:sz w:val="24"/>
          <w:szCs w:val="24"/>
        </w:rPr>
        <w:t xml:space="preserve">　　　</w:t>
      </w:r>
      <w:r w:rsidRPr="001A1F89">
        <w:rPr>
          <w:rFonts w:ascii="ＭＳ 明朝"/>
          <w:spacing w:val="2"/>
          <w:szCs w:val="22"/>
        </w:rPr>
        <w:t xml:space="preserve"> </w:t>
      </w:r>
    </w:p>
    <w:p w:rsidR="00DA78C2" w:rsidRPr="001A1F89" w:rsidRDefault="00DA78C2" w:rsidP="00DA78C2">
      <w:pPr>
        <w:jc w:val="center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 xml:space="preserve">　　　　　</w:t>
      </w:r>
    </w:p>
    <w:p w:rsidR="00DA78C2" w:rsidRPr="001A1F89" w:rsidRDefault="00F80D55" w:rsidP="00DA78C2">
      <w:pPr>
        <w:jc w:val="center"/>
        <w:rPr>
          <w:b/>
          <w:sz w:val="44"/>
          <w:szCs w:val="44"/>
        </w:rPr>
      </w:pPr>
      <w:r w:rsidRPr="001A1F89">
        <w:rPr>
          <w:rFonts w:hint="eastAsia"/>
          <w:b/>
          <w:sz w:val="44"/>
          <w:szCs w:val="44"/>
        </w:rPr>
        <w:t xml:space="preserve">  </w:t>
      </w:r>
      <w:r w:rsidR="00DA78C2" w:rsidRPr="001A1F89">
        <w:rPr>
          <w:rFonts w:hint="eastAsia"/>
          <w:b/>
          <w:sz w:val="44"/>
          <w:szCs w:val="44"/>
        </w:rPr>
        <w:t xml:space="preserve">推　　</w:t>
      </w:r>
      <w:r w:rsidR="00DA78C2" w:rsidRPr="001A1F89">
        <w:rPr>
          <w:rFonts w:hint="eastAsia"/>
          <w:b/>
          <w:sz w:val="44"/>
          <w:szCs w:val="44"/>
        </w:rPr>
        <w:t xml:space="preserve"> </w:t>
      </w:r>
      <w:r w:rsidR="00DA78C2" w:rsidRPr="001A1F89">
        <w:rPr>
          <w:rFonts w:hint="eastAsia"/>
          <w:b/>
          <w:sz w:val="44"/>
          <w:szCs w:val="44"/>
        </w:rPr>
        <w:t xml:space="preserve">薦　　</w:t>
      </w:r>
      <w:r w:rsidR="00DA78C2" w:rsidRPr="001A1F89">
        <w:rPr>
          <w:rFonts w:hint="eastAsia"/>
          <w:b/>
          <w:sz w:val="44"/>
          <w:szCs w:val="44"/>
        </w:rPr>
        <w:t xml:space="preserve"> </w:t>
      </w:r>
      <w:r w:rsidR="00DA78C2" w:rsidRPr="001A1F89">
        <w:rPr>
          <w:rFonts w:hint="eastAsia"/>
          <w:b/>
          <w:sz w:val="44"/>
          <w:szCs w:val="44"/>
        </w:rPr>
        <w:t>書</w:t>
      </w:r>
    </w:p>
    <w:p w:rsidR="00DA78C2" w:rsidRPr="001A1F89" w:rsidRDefault="00DA78C2" w:rsidP="00DA78C2">
      <w:pPr>
        <w:rPr>
          <w:b/>
          <w:sz w:val="36"/>
          <w:szCs w:val="36"/>
        </w:rPr>
      </w:pPr>
      <w:r w:rsidRPr="001A1F89">
        <w:rPr>
          <w:rFonts w:hint="eastAsia"/>
          <w:b/>
          <w:sz w:val="36"/>
          <w:szCs w:val="36"/>
        </w:rPr>
        <w:t xml:space="preserve">　　　　　　　</w:t>
      </w:r>
      <w:r w:rsidR="00B71E16">
        <w:rPr>
          <w:rFonts w:hint="eastAsia"/>
          <w:b/>
          <w:sz w:val="36"/>
          <w:szCs w:val="36"/>
        </w:rPr>
        <w:t xml:space="preserve">   </w:t>
      </w:r>
      <w:r w:rsidRPr="001A1F89">
        <w:rPr>
          <w:rFonts w:hint="eastAsia"/>
          <w:b/>
          <w:sz w:val="36"/>
          <w:szCs w:val="36"/>
        </w:rPr>
        <w:t xml:space="preserve">　</w:t>
      </w:r>
      <w:r w:rsidR="00E14FF7" w:rsidRPr="001A1F89">
        <w:rPr>
          <w:rFonts w:hint="eastAsia"/>
          <w:b/>
          <w:sz w:val="36"/>
          <w:szCs w:val="36"/>
        </w:rPr>
        <w:t>Letter of Recommendation</w:t>
      </w:r>
    </w:p>
    <w:p w:rsidR="00DA78C2" w:rsidRPr="001A1F89" w:rsidRDefault="00DA78C2" w:rsidP="00F80D55">
      <w:pPr>
        <w:spacing w:line="240" w:lineRule="atLeast"/>
        <w:ind w:firstLineChars="1600" w:firstLine="3524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 xml:space="preserve">志望専攻名　工学研究科　　　　　　　　　</w:t>
      </w:r>
      <w:r w:rsidR="00DC5866" w:rsidRPr="001A1F89">
        <w:rPr>
          <w:rFonts w:hint="eastAsia"/>
          <w:sz w:val="24"/>
          <w:szCs w:val="24"/>
        </w:rPr>
        <w:t xml:space="preserve">　　　　</w:t>
      </w:r>
      <w:r w:rsidRPr="001A1F89">
        <w:rPr>
          <w:rFonts w:hint="eastAsia"/>
          <w:sz w:val="24"/>
          <w:szCs w:val="24"/>
        </w:rPr>
        <w:t>専攻</w:t>
      </w:r>
    </w:p>
    <w:p w:rsidR="00FD584F" w:rsidRPr="001A1F89" w:rsidRDefault="00D30ABD" w:rsidP="00F80D55">
      <w:pPr>
        <w:spacing w:line="240" w:lineRule="atLeast"/>
        <w:ind w:firstLineChars="1600" w:firstLine="3524"/>
        <w:rPr>
          <w:sz w:val="24"/>
          <w:szCs w:val="24"/>
        </w:rPr>
      </w:pPr>
      <w:r w:rsidRPr="001A1F89">
        <w:rPr>
          <w:sz w:val="24"/>
          <w:szCs w:val="24"/>
        </w:rPr>
        <w:t>D</w:t>
      </w:r>
      <w:r w:rsidRPr="001A1F89">
        <w:rPr>
          <w:rFonts w:hint="eastAsia"/>
          <w:sz w:val="24"/>
          <w:szCs w:val="24"/>
        </w:rPr>
        <w:t>ivision you wish</w:t>
      </w:r>
      <w:r w:rsidR="009115C0" w:rsidRPr="001A1F89">
        <w:rPr>
          <w:rFonts w:hint="eastAsia"/>
          <w:sz w:val="24"/>
          <w:szCs w:val="24"/>
        </w:rPr>
        <w:t xml:space="preserve"> </w:t>
      </w:r>
      <w:r w:rsidRPr="001A1F89">
        <w:rPr>
          <w:rFonts w:hint="eastAsia"/>
          <w:sz w:val="24"/>
          <w:szCs w:val="24"/>
        </w:rPr>
        <w:t>to be enrolled in</w:t>
      </w:r>
    </w:p>
    <w:p w:rsidR="00DA78C2" w:rsidRPr="001A1F89" w:rsidRDefault="00DA78C2" w:rsidP="00F80D55">
      <w:pPr>
        <w:spacing w:line="240" w:lineRule="atLeast"/>
        <w:ind w:firstLineChars="1600" w:firstLine="3524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>志願者氏名</w:t>
      </w:r>
    </w:p>
    <w:p w:rsidR="00FD584F" w:rsidRPr="001A1F89" w:rsidRDefault="00FD584F" w:rsidP="00F80D55">
      <w:pPr>
        <w:spacing w:line="240" w:lineRule="atLeast"/>
        <w:ind w:firstLineChars="1600" w:firstLine="3524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>Name of candidate</w:t>
      </w:r>
    </w:p>
    <w:p w:rsidR="00DC5866" w:rsidRPr="001A1F89" w:rsidRDefault="00DA78C2" w:rsidP="00C6417B">
      <w:pPr>
        <w:ind w:firstLineChars="100" w:firstLine="220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>上記</w:t>
      </w:r>
      <w:r w:rsidRPr="001A1F89">
        <w:rPr>
          <w:sz w:val="24"/>
          <w:szCs w:val="24"/>
        </w:rPr>
        <w:t>の者は，</w:t>
      </w:r>
      <w:r w:rsidRPr="001A1F89">
        <w:rPr>
          <w:rFonts w:hint="eastAsia"/>
          <w:sz w:val="24"/>
          <w:szCs w:val="24"/>
        </w:rPr>
        <w:t>人物・学業成績ともに優れ，貴学において大学教育を受けるにふさわしいものと認め，</w:t>
      </w:r>
    </w:p>
    <w:p w:rsidR="00D30ABD" w:rsidRPr="001A1F89" w:rsidRDefault="00DA78C2" w:rsidP="00C6417B">
      <w:pPr>
        <w:rPr>
          <w:sz w:val="24"/>
          <w:szCs w:val="24"/>
        </w:rPr>
      </w:pPr>
      <w:r w:rsidRPr="001A1F89">
        <w:rPr>
          <w:sz w:val="24"/>
          <w:szCs w:val="24"/>
        </w:rPr>
        <w:t>責任をもって推薦いたします。</w:t>
      </w:r>
    </w:p>
    <w:p w:rsidR="00DA78C2" w:rsidRPr="001A1F89" w:rsidRDefault="00D30ABD" w:rsidP="00DC5866">
      <w:pPr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 xml:space="preserve">　</w:t>
      </w:r>
      <w:r w:rsidR="007043BD" w:rsidRPr="001A1F89">
        <w:rPr>
          <w:rFonts w:hint="eastAsia"/>
          <w:sz w:val="24"/>
          <w:szCs w:val="24"/>
        </w:rPr>
        <w:t>I am obliged to recommend the above mentioned person who exhibit</w:t>
      </w:r>
      <w:r w:rsidRPr="001A1F89">
        <w:rPr>
          <w:rFonts w:hint="eastAsia"/>
          <w:sz w:val="24"/>
          <w:szCs w:val="24"/>
        </w:rPr>
        <w:t>s</w:t>
      </w:r>
      <w:r w:rsidR="007043BD" w:rsidRPr="001A1F89">
        <w:rPr>
          <w:rFonts w:hint="eastAsia"/>
          <w:sz w:val="24"/>
          <w:szCs w:val="24"/>
        </w:rPr>
        <w:t xml:space="preserve"> excellence for </w:t>
      </w:r>
      <w:r w:rsidRPr="001A1F89">
        <w:rPr>
          <w:rFonts w:hint="eastAsia"/>
          <w:sz w:val="24"/>
          <w:szCs w:val="24"/>
        </w:rPr>
        <w:t xml:space="preserve">personality as well as </w:t>
      </w:r>
      <w:r w:rsidR="007043BD" w:rsidRPr="001A1F89">
        <w:rPr>
          <w:rFonts w:hint="eastAsia"/>
          <w:sz w:val="24"/>
          <w:szCs w:val="24"/>
        </w:rPr>
        <w:t>academics</w:t>
      </w:r>
      <w:r w:rsidRPr="001A1F89">
        <w:rPr>
          <w:rFonts w:hint="eastAsia"/>
          <w:sz w:val="24"/>
          <w:szCs w:val="24"/>
        </w:rPr>
        <w:t xml:space="preserve">, and </w:t>
      </w:r>
      <w:r w:rsidRPr="001A1F89">
        <w:rPr>
          <w:sz w:val="24"/>
          <w:szCs w:val="24"/>
        </w:rPr>
        <w:t>ha</w:t>
      </w:r>
      <w:r w:rsidRPr="001A1F89">
        <w:rPr>
          <w:rFonts w:hint="eastAsia"/>
          <w:sz w:val="24"/>
          <w:szCs w:val="24"/>
        </w:rPr>
        <w:t>s</w:t>
      </w:r>
      <w:r w:rsidRPr="001A1F89">
        <w:rPr>
          <w:sz w:val="24"/>
          <w:szCs w:val="24"/>
        </w:rPr>
        <w:t xml:space="preserve"> the academic skills to attend the Graduate School of Engineering, Kagawa University. </w:t>
      </w:r>
      <w:r w:rsidR="007043BD" w:rsidRPr="001A1F89">
        <w:rPr>
          <w:rFonts w:hint="eastAsia"/>
          <w:sz w:val="24"/>
          <w:szCs w:val="24"/>
        </w:rPr>
        <w:t xml:space="preserve"> </w:t>
      </w:r>
    </w:p>
    <w:p w:rsidR="00DA78C2" w:rsidRPr="001A1F89" w:rsidRDefault="00DA78C2" w:rsidP="00DA78C2">
      <w:pPr>
        <w:jc w:val="center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>記</w:t>
      </w:r>
      <w:r w:rsidR="00D30ABD" w:rsidRPr="001A1F89">
        <w:rPr>
          <w:rFonts w:hint="eastAsia"/>
          <w:sz w:val="24"/>
          <w:szCs w:val="24"/>
        </w:rPr>
        <w:t xml:space="preserve"> details</w:t>
      </w:r>
    </w:p>
    <w:tbl>
      <w:tblPr>
        <w:tblW w:w="100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6"/>
        <w:gridCol w:w="9460"/>
      </w:tblGrid>
      <w:tr w:rsidR="001A1F89" w:rsidRPr="001A1F89" w:rsidTr="00A6705E">
        <w:trPr>
          <w:trHeight w:val="4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30ABD" w:rsidRPr="001A1F89" w:rsidRDefault="00DA78C2" w:rsidP="00DA78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推　　薦　　理　　由</w:t>
            </w:r>
            <w:r w:rsidR="00D30ABD"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</w:p>
          <w:p w:rsidR="00DA78C2" w:rsidRPr="001A1F89" w:rsidRDefault="00D30ABD" w:rsidP="009115C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Re</w:t>
            </w:r>
            <w:r w:rsidR="009115C0"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asons for Re</w:t>
            </w: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commendation</w:t>
            </w:r>
          </w:p>
        </w:tc>
        <w:tc>
          <w:tcPr>
            <w:tcW w:w="9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1F89" w:rsidRPr="001A1F89" w:rsidTr="00A6705E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C2" w:rsidRPr="001A1F89" w:rsidRDefault="00DA78C2" w:rsidP="00DA78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C2" w:rsidRPr="001A1F89" w:rsidRDefault="00DA78C2" w:rsidP="001A1F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1F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A78C2" w:rsidRPr="001A1F89" w:rsidRDefault="00DA78C2" w:rsidP="00DA78C2">
      <w:pPr>
        <w:rPr>
          <w:szCs w:val="21"/>
        </w:rPr>
      </w:pPr>
      <w:r w:rsidRPr="001A1F89">
        <w:rPr>
          <w:rFonts w:hint="eastAsia"/>
          <w:szCs w:val="21"/>
        </w:rPr>
        <w:t>（注）　裏面の推薦書記入上の注意を参照の上，記入してください。</w:t>
      </w:r>
    </w:p>
    <w:p w:rsidR="007043BD" w:rsidRPr="001A1F89" w:rsidRDefault="007043BD" w:rsidP="00DA78C2">
      <w:pPr>
        <w:rPr>
          <w:szCs w:val="21"/>
        </w:rPr>
      </w:pPr>
      <w:r w:rsidRPr="001A1F89">
        <w:rPr>
          <w:rFonts w:hint="eastAsia"/>
          <w:szCs w:val="21"/>
        </w:rPr>
        <w:t xml:space="preserve">Note: </w:t>
      </w:r>
      <w:r w:rsidR="009115C0" w:rsidRPr="001A1F89">
        <w:rPr>
          <w:rFonts w:hint="eastAsia"/>
          <w:szCs w:val="21"/>
        </w:rPr>
        <w:t xml:space="preserve">Instruction for </w:t>
      </w:r>
      <w:r w:rsidR="00F80D55" w:rsidRPr="001A1F89">
        <w:rPr>
          <w:rFonts w:hint="eastAsia"/>
          <w:szCs w:val="21"/>
        </w:rPr>
        <w:t>f</w:t>
      </w:r>
      <w:r w:rsidR="009115C0" w:rsidRPr="001A1F89">
        <w:rPr>
          <w:rFonts w:hint="eastAsia"/>
          <w:szCs w:val="21"/>
        </w:rPr>
        <w:t>illing o</w:t>
      </w:r>
      <w:r w:rsidRPr="001A1F89">
        <w:rPr>
          <w:rFonts w:hint="eastAsia"/>
          <w:szCs w:val="21"/>
        </w:rPr>
        <w:t xml:space="preserve">ut the form </w:t>
      </w:r>
      <w:r w:rsidR="009115C0" w:rsidRPr="001A1F89">
        <w:rPr>
          <w:rFonts w:hint="eastAsia"/>
          <w:szCs w:val="21"/>
        </w:rPr>
        <w:t>can be found on the reverse side</w:t>
      </w:r>
      <w:r w:rsidRPr="001A1F89">
        <w:rPr>
          <w:rFonts w:hint="eastAsia"/>
          <w:szCs w:val="21"/>
        </w:rPr>
        <w:t>.</w:t>
      </w:r>
    </w:p>
    <w:p w:rsidR="00DC5866" w:rsidRPr="001A1F89" w:rsidRDefault="00DC5866" w:rsidP="00DA78C2">
      <w:pPr>
        <w:widowControl/>
        <w:ind w:right="880"/>
        <w:jc w:val="center"/>
        <w:rPr>
          <w:sz w:val="32"/>
          <w:szCs w:val="32"/>
        </w:rPr>
      </w:pPr>
    </w:p>
    <w:p w:rsidR="00DA78C2" w:rsidRPr="001A1F89" w:rsidRDefault="00DA78C2" w:rsidP="00DA78C2">
      <w:pPr>
        <w:widowControl/>
        <w:ind w:right="880"/>
        <w:jc w:val="center"/>
        <w:rPr>
          <w:sz w:val="32"/>
          <w:szCs w:val="32"/>
        </w:rPr>
      </w:pPr>
      <w:r w:rsidRPr="001A1F89">
        <w:rPr>
          <w:rFonts w:hint="eastAsia"/>
          <w:sz w:val="32"/>
          <w:szCs w:val="32"/>
        </w:rPr>
        <w:lastRenderedPageBreak/>
        <w:t>推薦書記入上の注意</w:t>
      </w:r>
    </w:p>
    <w:p w:rsidR="00DA78C2" w:rsidRPr="001A1F89" w:rsidRDefault="00DA78C2" w:rsidP="00DA78C2">
      <w:pPr>
        <w:widowControl/>
        <w:ind w:right="880"/>
        <w:rPr>
          <w:sz w:val="22"/>
          <w:szCs w:val="22"/>
        </w:rPr>
      </w:pPr>
    </w:p>
    <w:p w:rsidR="00DC5866" w:rsidRPr="001A1F89" w:rsidRDefault="00DC5866" w:rsidP="00DA78C2">
      <w:pPr>
        <w:widowControl/>
        <w:ind w:right="880"/>
        <w:rPr>
          <w:sz w:val="22"/>
          <w:szCs w:val="22"/>
        </w:rPr>
      </w:pPr>
    </w:p>
    <w:p w:rsidR="00DC5866" w:rsidRPr="001A1F89" w:rsidRDefault="00DC5866" w:rsidP="00DA78C2">
      <w:pPr>
        <w:widowControl/>
        <w:ind w:left="440" w:right="880" w:hangingChars="200" w:hanging="440"/>
        <w:rPr>
          <w:sz w:val="24"/>
          <w:szCs w:val="24"/>
        </w:rPr>
      </w:pPr>
      <w:r w:rsidRPr="001A1F89">
        <w:rPr>
          <w:rFonts w:ascii="ＭＳ 明朝" w:hAnsi="ＭＳ 明朝" w:hint="eastAsia"/>
          <w:sz w:val="24"/>
          <w:szCs w:val="24"/>
        </w:rPr>
        <w:t>１．</w:t>
      </w:r>
      <w:r w:rsidR="00DA78C2" w:rsidRPr="001A1F89">
        <w:rPr>
          <w:rFonts w:ascii="ＭＳ 明朝" w:hAnsi="ＭＳ 明朝" w:hint="eastAsia"/>
          <w:sz w:val="24"/>
          <w:szCs w:val="24"/>
        </w:rPr>
        <w:t xml:space="preserve">　</w:t>
      </w:r>
      <w:r w:rsidRPr="001A1F89">
        <w:rPr>
          <w:rFonts w:hint="eastAsia"/>
          <w:sz w:val="24"/>
          <w:szCs w:val="24"/>
        </w:rPr>
        <w:t>本学大学院</w:t>
      </w:r>
      <w:r w:rsidR="008E471D" w:rsidRPr="001A1F89">
        <w:rPr>
          <w:rFonts w:hint="eastAsia"/>
          <w:sz w:val="24"/>
          <w:szCs w:val="24"/>
        </w:rPr>
        <w:t>工学研究科博士前期課程</w:t>
      </w:r>
      <w:r w:rsidRPr="001A1F89">
        <w:rPr>
          <w:rFonts w:hint="eastAsia"/>
          <w:sz w:val="24"/>
          <w:szCs w:val="24"/>
        </w:rPr>
        <w:t>の入学者受入方針（アドミッション・ポリシー）に沿った優秀な方を推薦願います。</w:t>
      </w:r>
    </w:p>
    <w:p w:rsidR="00DC5866" w:rsidRPr="001A1F89" w:rsidRDefault="00DC5866" w:rsidP="00DA78C2">
      <w:pPr>
        <w:widowControl/>
        <w:ind w:left="440" w:right="880" w:hangingChars="200" w:hanging="440"/>
        <w:rPr>
          <w:sz w:val="24"/>
          <w:szCs w:val="24"/>
        </w:rPr>
      </w:pPr>
    </w:p>
    <w:p w:rsidR="0028507F" w:rsidRPr="001A1F89" w:rsidRDefault="00DC5866" w:rsidP="00DC5866">
      <w:pPr>
        <w:widowControl/>
        <w:ind w:left="440" w:right="880" w:hangingChars="200" w:hanging="440"/>
        <w:rPr>
          <w:sz w:val="24"/>
          <w:szCs w:val="24"/>
        </w:rPr>
      </w:pPr>
      <w:r w:rsidRPr="001A1F89">
        <w:rPr>
          <w:rFonts w:ascii="ＭＳ 明朝" w:hAnsi="ＭＳ 明朝" w:hint="eastAsia"/>
          <w:sz w:val="24"/>
          <w:szCs w:val="24"/>
        </w:rPr>
        <w:t xml:space="preserve">２．　</w:t>
      </w:r>
      <w:r w:rsidR="00DA78C2" w:rsidRPr="001A1F89">
        <w:rPr>
          <w:rFonts w:hint="eastAsia"/>
          <w:sz w:val="24"/>
          <w:szCs w:val="24"/>
        </w:rPr>
        <w:t>本人の推薦理由の記入は，単に「まじめである」「よく活動する」というような概評ではなく，具体的な事実を挙げて記入してください。</w:t>
      </w:r>
    </w:p>
    <w:p w:rsidR="00DA78C2" w:rsidRPr="001A1F89" w:rsidRDefault="00DA78C2" w:rsidP="00DC5866">
      <w:pPr>
        <w:widowControl/>
        <w:ind w:left="440" w:right="880" w:hangingChars="200" w:hanging="440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 xml:space="preserve">　　　記入欄が不足する場合は，本紙に加え，別紙を添付しても構いません。</w:t>
      </w:r>
      <w:r w:rsidR="00DC5866" w:rsidRPr="001A1F89">
        <w:rPr>
          <w:rFonts w:hint="eastAsia"/>
          <w:sz w:val="24"/>
          <w:szCs w:val="24"/>
        </w:rPr>
        <w:t>ただし，</w:t>
      </w:r>
      <w:r w:rsidRPr="001A1F89">
        <w:rPr>
          <w:rFonts w:hint="eastAsia"/>
          <w:sz w:val="24"/>
          <w:szCs w:val="24"/>
        </w:rPr>
        <w:t>別紙を</w:t>
      </w:r>
      <w:r w:rsidR="00DC5866" w:rsidRPr="001A1F89">
        <w:rPr>
          <w:rFonts w:hint="eastAsia"/>
          <w:sz w:val="24"/>
          <w:szCs w:val="24"/>
        </w:rPr>
        <w:t>添付する際には，割印を押印してください。</w:t>
      </w:r>
    </w:p>
    <w:p w:rsidR="00DC5866" w:rsidRPr="001A1F89" w:rsidRDefault="00DC5866" w:rsidP="00DC5866">
      <w:pPr>
        <w:widowControl/>
        <w:ind w:left="440" w:right="880" w:hangingChars="200" w:hanging="440"/>
        <w:rPr>
          <w:sz w:val="24"/>
          <w:szCs w:val="24"/>
        </w:rPr>
      </w:pPr>
      <w:r w:rsidRPr="001A1F89">
        <w:rPr>
          <w:rFonts w:hint="eastAsia"/>
          <w:sz w:val="24"/>
          <w:szCs w:val="24"/>
        </w:rPr>
        <w:t xml:space="preserve">　　　なお，記入には，黒インク又は黒ボールペンを使用してください（本学ホームページからダウンロードした様式を用いて，パソコン等で作成しても構いません）。</w:t>
      </w:r>
    </w:p>
    <w:p w:rsidR="00DC5866" w:rsidRPr="001A1F89" w:rsidRDefault="00DC5866" w:rsidP="00DC5866">
      <w:pPr>
        <w:widowControl/>
        <w:ind w:left="440" w:right="880" w:hangingChars="200" w:hanging="440"/>
        <w:rPr>
          <w:sz w:val="24"/>
          <w:szCs w:val="24"/>
        </w:rPr>
      </w:pPr>
    </w:p>
    <w:p w:rsidR="00DC5866" w:rsidRPr="001A1F89" w:rsidRDefault="00DC5866" w:rsidP="00DC5866">
      <w:pPr>
        <w:widowControl/>
        <w:ind w:left="440" w:right="880" w:hangingChars="200" w:hanging="440"/>
        <w:rPr>
          <w:sz w:val="24"/>
          <w:szCs w:val="24"/>
        </w:rPr>
      </w:pPr>
      <w:r w:rsidRPr="001A1F89">
        <w:rPr>
          <w:rFonts w:ascii="ＭＳ 明朝" w:hAnsi="ＭＳ 明朝" w:hint="eastAsia"/>
          <w:sz w:val="24"/>
          <w:szCs w:val="24"/>
        </w:rPr>
        <w:t>３．</w:t>
      </w:r>
      <w:r w:rsidRPr="001A1F89">
        <w:rPr>
          <w:rFonts w:hint="eastAsia"/>
          <w:sz w:val="24"/>
          <w:szCs w:val="24"/>
        </w:rPr>
        <w:t xml:space="preserve">　※印欄は記入しないでください。</w:t>
      </w:r>
    </w:p>
    <w:p w:rsidR="00843DF8" w:rsidRPr="001A1F89" w:rsidRDefault="00843DF8" w:rsidP="00DC5866">
      <w:pPr>
        <w:widowControl/>
        <w:ind w:left="440" w:right="880" w:hangingChars="200" w:hanging="440"/>
        <w:rPr>
          <w:sz w:val="24"/>
          <w:szCs w:val="24"/>
        </w:rPr>
      </w:pPr>
    </w:p>
    <w:p w:rsidR="00FD584F" w:rsidRPr="00A84FE6" w:rsidRDefault="00FD584F" w:rsidP="00DC5866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  <w:r w:rsidRPr="001A1F89">
        <w:rPr>
          <w:rFonts w:asciiTheme="majorHAnsi" w:hAnsiTheme="majorHAnsi" w:cstheme="majorHAnsi"/>
          <w:sz w:val="24"/>
          <w:szCs w:val="24"/>
        </w:rPr>
        <w:t>I</w:t>
      </w:r>
      <w:r w:rsidRPr="00A84FE6">
        <w:rPr>
          <w:rFonts w:asciiTheme="minorHAnsi" w:hAnsiTheme="minorHAnsi" w:cstheme="majorHAnsi"/>
          <w:sz w:val="24"/>
          <w:szCs w:val="24"/>
        </w:rPr>
        <w:t>NSTRUCTIONS</w:t>
      </w:r>
    </w:p>
    <w:p w:rsidR="00843DF8" w:rsidRPr="00A84FE6" w:rsidRDefault="00843DF8" w:rsidP="00DC5866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</w:p>
    <w:p w:rsidR="00843DF8" w:rsidRPr="00A84FE6" w:rsidRDefault="00843DF8" w:rsidP="00EF43CF">
      <w:pPr>
        <w:widowControl/>
        <w:ind w:left="284" w:right="880" w:hangingChars="129" w:hanging="284"/>
        <w:rPr>
          <w:rFonts w:asciiTheme="minorHAnsi" w:hAnsiTheme="minorHAnsi" w:cstheme="majorHAnsi"/>
          <w:sz w:val="24"/>
          <w:szCs w:val="24"/>
        </w:rPr>
      </w:pPr>
      <w:r w:rsidRPr="00A84FE6">
        <w:rPr>
          <w:rFonts w:asciiTheme="minorHAnsi" w:hAnsiTheme="minorHAnsi" w:cstheme="majorHAnsi"/>
          <w:sz w:val="24"/>
          <w:szCs w:val="24"/>
        </w:rPr>
        <w:t>1. Please refer to the admission policy of the Master’s Program of the Graduate School of Engineering, Kagawa Universi</w:t>
      </w:r>
      <w:r w:rsidR="009115C0" w:rsidRPr="00A84FE6">
        <w:rPr>
          <w:rFonts w:asciiTheme="minorHAnsi" w:hAnsiTheme="minorHAnsi" w:cstheme="majorHAnsi"/>
          <w:sz w:val="24"/>
          <w:szCs w:val="24"/>
        </w:rPr>
        <w:t>ty, when recommending applicants.</w:t>
      </w:r>
    </w:p>
    <w:p w:rsidR="00843DF8" w:rsidRPr="00A84FE6" w:rsidRDefault="00843DF8" w:rsidP="00843DF8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</w:p>
    <w:p w:rsidR="005D0ABA" w:rsidRPr="00A84FE6" w:rsidRDefault="00843DF8" w:rsidP="00843DF8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  <w:r w:rsidRPr="00A84FE6">
        <w:rPr>
          <w:rFonts w:asciiTheme="minorHAnsi" w:hAnsiTheme="minorHAnsi" w:cstheme="majorHAnsi"/>
          <w:sz w:val="24"/>
          <w:szCs w:val="24"/>
        </w:rPr>
        <w:t xml:space="preserve">2. Please </w:t>
      </w:r>
      <w:r w:rsidR="009115C0" w:rsidRPr="00A84FE6">
        <w:rPr>
          <w:rFonts w:asciiTheme="minorHAnsi" w:hAnsiTheme="minorHAnsi" w:cstheme="majorHAnsi"/>
          <w:sz w:val="24"/>
          <w:szCs w:val="24"/>
        </w:rPr>
        <w:t xml:space="preserve">provide detailed </w:t>
      </w:r>
      <w:r w:rsidR="00607B5F" w:rsidRPr="00A84FE6">
        <w:rPr>
          <w:rFonts w:asciiTheme="minorHAnsi" w:hAnsiTheme="minorHAnsi" w:cstheme="majorHAnsi"/>
          <w:sz w:val="24"/>
          <w:szCs w:val="24"/>
        </w:rPr>
        <w:t xml:space="preserve">facts </w:t>
      </w:r>
      <w:r w:rsidR="009115C0" w:rsidRPr="00A84FE6">
        <w:rPr>
          <w:rFonts w:asciiTheme="minorHAnsi" w:hAnsiTheme="minorHAnsi" w:cstheme="majorHAnsi"/>
          <w:sz w:val="24"/>
          <w:szCs w:val="24"/>
        </w:rPr>
        <w:t>and refrain from using gener</w:t>
      </w:r>
      <w:r w:rsidR="00607B5F" w:rsidRPr="00A84FE6">
        <w:rPr>
          <w:rFonts w:asciiTheme="minorHAnsi" w:hAnsiTheme="minorHAnsi" w:cstheme="majorHAnsi"/>
          <w:sz w:val="24"/>
          <w:szCs w:val="24"/>
        </w:rPr>
        <w:t>al expression</w:t>
      </w:r>
      <w:r w:rsidR="009115C0" w:rsidRPr="00A84FE6">
        <w:rPr>
          <w:rFonts w:asciiTheme="minorHAnsi" w:hAnsiTheme="minorHAnsi" w:cstheme="majorHAnsi"/>
          <w:sz w:val="24"/>
          <w:szCs w:val="24"/>
        </w:rPr>
        <w:t>s</w:t>
      </w:r>
      <w:r w:rsidR="00607B5F" w:rsidRPr="00A84FE6">
        <w:rPr>
          <w:rFonts w:asciiTheme="minorHAnsi" w:hAnsiTheme="minorHAnsi" w:cstheme="majorHAnsi"/>
          <w:sz w:val="24"/>
          <w:szCs w:val="24"/>
        </w:rPr>
        <w:t xml:space="preserve"> like serious or active. </w:t>
      </w:r>
    </w:p>
    <w:p w:rsidR="005D0ABA" w:rsidRPr="00A84FE6" w:rsidRDefault="005D0ABA" w:rsidP="00843DF8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</w:p>
    <w:p w:rsidR="00843DF8" w:rsidRPr="00A84FE6" w:rsidRDefault="002A036F" w:rsidP="002A036F">
      <w:pPr>
        <w:widowControl/>
        <w:ind w:left="1" w:right="880"/>
        <w:rPr>
          <w:rFonts w:asciiTheme="minorHAnsi" w:hAnsiTheme="minorHAnsi" w:cstheme="majorHAnsi"/>
          <w:sz w:val="24"/>
          <w:szCs w:val="24"/>
        </w:rPr>
      </w:pPr>
      <w:r w:rsidRPr="00A84FE6">
        <w:rPr>
          <w:rFonts w:asciiTheme="minorHAnsi" w:hAnsiTheme="minorHAnsi" w:cstheme="majorHAnsi"/>
          <w:sz w:val="24"/>
          <w:szCs w:val="24"/>
        </w:rPr>
        <w:t xml:space="preserve">  </w:t>
      </w:r>
      <w:r w:rsidR="009115C0" w:rsidRPr="00A84FE6">
        <w:rPr>
          <w:rFonts w:asciiTheme="minorHAnsi" w:hAnsiTheme="minorHAnsi" w:cstheme="majorHAnsi"/>
          <w:sz w:val="24"/>
          <w:szCs w:val="24"/>
        </w:rPr>
        <w:t>Feel free to add another sheet of paper if</w:t>
      </w:r>
      <w:r w:rsidR="00607B5F" w:rsidRPr="00A84FE6">
        <w:rPr>
          <w:rFonts w:asciiTheme="minorHAnsi" w:hAnsiTheme="minorHAnsi" w:cstheme="majorHAnsi"/>
          <w:sz w:val="24"/>
          <w:szCs w:val="24"/>
        </w:rPr>
        <w:t xml:space="preserve"> there is no</w:t>
      </w:r>
      <w:r w:rsidR="005D0ABA" w:rsidRPr="00A84FE6">
        <w:rPr>
          <w:rFonts w:asciiTheme="minorHAnsi" w:hAnsiTheme="minorHAnsi" w:cstheme="majorHAnsi"/>
          <w:sz w:val="24"/>
          <w:szCs w:val="24"/>
        </w:rPr>
        <w:t>t</w:t>
      </w:r>
      <w:r w:rsidR="00607B5F" w:rsidRPr="00A84FE6">
        <w:rPr>
          <w:rFonts w:asciiTheme="minorHAnsi" w:hAnsiTheme="minorHAnsi" w:cstheme="majorHAnsi"/>
          <w:sz w:val="24"/>
          <w:szCs w:val="24"/>
        </w:rPr>
        <w:t xml:space="preserve"> enough space</w:t>
      </w:r>
      <w:r w:rsidR="009115C0" w:rsidRPr="00A84FE6">
        <w:rPr>
          <w:rFonts w:asciiTheme="minorHAnsi" w:hAnsiTheme="minorHAnsi" w:cstheme="majorHAnsi"/>
          <w:sz w:val="24"/>
          <w:szCs w:val="24"/>
        </w:rPr>
        <w:t xml:space="preserve"> provided. However </w:t>
      </w:r>
      <w:r w:rsidR="00301AE6" w:rsidRPr="00A84FE6">
        <w:rPr>
          <w:rFonts w:asciiTheme="minorHAnsi" w:hAnsiTheme="minorHAnsi" w:cstheme="majorHAnsi"/>
          <w:sz w:val="24"/>
          <w:szCs w:val="24"/>
        </w:rPr>
        <w:t xml:space="preserve">your </w:t>
      </w:r>
      <w:r w:rsidR="005D0ABA" w:rsidRPr="00A84FE6">
        <w:rPr>
          <w:rFonts w:asciiTheme="minorHAnsi" w:hAnsiTheme="minorHAnsi" w:cstheme="majorHAnsi"/>
          <w:sz w:val="24"/>
          <w:szCs w:val="24"/>
        </w:rPr>
        <w:t>personal seal</w:t>
      </w:r>
      <w:r w:rsidR="00301AE6" w:rsidRPr="00A84FE6">
        <w:rPr>
          <w:rFonts w:asciiTheme="minorHAnsi" w:hAnsiTheme="minorHAnsi" w:cstheme="majorHAnsi"/>
          <w:sz w:val="24"/>
          <w:szCs w:val="24"/>
        </w:rPr>
        <w:t xml:space="preserve"> or signature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 </w:t>
      </w:r>
      <w:r w:rsidR="009115C0" w:rsidRPr="00A84FE6">
        <w:rPr>
          <w:rFonts w:asciiTheme="minorHAnsi" w:hAnsiTheme="minorHAnsi" w:cstheme="majorHAnsi"/>
          <w:sz w:val="24"/>
          <w:szCs w:val="24"/>
        </w:rPr>
        <w:t>must be placed along the edge of 2 adjacent papers placed side by side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. </w:t>
      </w:r>
    </w:p>
    <w:p w:rsidR="005D0ABA" w:rsidRPr="00A84FE6" w:rsidRDefault="005D0ABA" w:rsidP="00843DF8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</w:p>
    <w:p w:rsidR="005D0ABA" w:rsidRPr="00A84FE6" w:rsidRDefault="002A036F" w:rsidP="005D0ABA">
      <w:pPr>
        <w:widowControl/>
        <w:ind w:left="1" w:right="880"/>
        <w:rPr>
          <w:rFonts w:asciiTheme="minorHAnsi" w:hAnsiTheme="minorHAnsi" w:cstheme="majorHAnsi"/>
          <w:sz w:val="24"/>
          <w:szCs w:val="24"/>
        </w:rPr>
      </w:pPr>
      <w:r w:rsidRPr="00A84FE6">
        <w:rPr>
          <w:rFonts w:asciiTheme="minorHAnsi" w:hAnsiTheme="minorHAnsi" w:cstheme="majorHAnsi"/>
          <w:sz w:val="24"/>
          <w:szCs w:val="24"/>
        </w:rPr>
        <w:t xml:space="preserve">  </w:t>
      </w:r>
      <w:r w:rsidR="009115C0" w:rsidRPr="00A84FE6">
        <w:rPr>
          <w:rFonts w:asciiTheme="minorHAnsi" w:hAnsiTheme="minorHAnsi" w:cstheme="majorHAnsi"/>
          <w:sz w:val="24"/>
          <w:szCs w:val="24"/>
        </w:rPr>
        <w:t>Please u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se black ink or black ball-point pen. You can </w:t>
      </w:r>
      <w:r w:rsidR="009115C0" w:rsidRPr="00A84FE6">
        <w:rPr>
          <w:rFonts w:asciiTheme="minorHAnsi" w:hAnsiTheme="minorHAnsi" w:cstheme="majorHAnsi"/>
          <w:sz w:val="24"/>
          <w:szCs w:val="24"/>
        </w:rPr>
        <w:t>also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 download</w:t>
      </w:r>
      <w:r w:rsidR="009115C0" w:rsidRPr="00A84FE6">
        <w:rPr>
          <w:rFonts w:asciiTheme="minorHAnsi" w:hAnsiTheme="minorHAnsi" w:cstheme="majorHAnsi"/>
          <w:sz w:val="24"/>
          <w:szCs w:val="24"/>
        </w:rPr>
        <w:t xml:space="preserve"> the forms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 from </w:t>
      </w:r>
      <w:r w:rsidR="009115C0" w:rsidRPr="00A84FE6">
        <w:rPr>
          <w:rFonts w:asciiTheme="minorHAnsi" w:hAnsiTheme="minorHAnsi" w:cstheme="majorHAnsi"/>
          <w:sz w:val="24"/>
          <w:szCs w:val="24"/>
        </w:rPr>
        <w:t xml:space="preserve">the 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Kagawa University website </w:t>
      </w:r>
      <w:r w:rsidR="009115C0" w:rsidRPr="00A84FE6">
        <w:rPr>
          <w:rFonts w:asciiTheme="minorHAnsi" w:hAnsiTheme="minorHAnsi" w:cstheme="majorHAnsi"/>
          <w:sz w:val="24"/>
          <w:szCs w:val="24"/>
        </w:rPr>
        <w:t>to be written using a</w:t>
      </w:r>
      <w:r w:rsidR="005D0ABA" w:rsidRPr="00A84FE6">
        <w:rPr>
          <w:rFonts w:asciiTheme="minorHAnsi" w:hAnsiTheme="minorHAnsi" w:cstheme="majorHAnsi"/>
          <w:sz w:val="24"/>
          <w:szCs w:val="24"/>
        </w:rPr>
        <w:t xml:space="preserve"> computer.</w:t>
      </w:r>
    </w:p>
    <w:p w:rsidR="005D0ABA" w:rsidRPr="00A84FE6" w:rsidRDefault="005D0ABA" w:rsidP="00843DF8">
      <w:pPr>
        <w:widowControl/>
        <w:ind w:left="440" w:right="880" w:hangingChars="200" w:hanging="440"/>
        <w:rPr>
          <w:rFonts w:asciiTheme="minorHAnsi" w:hAnsiTheme="minorHAnsi" w:cstheme="majorHAnsi"/>
          <w:sz w:val="24"/>
          <w:szCs w:val="24"/>
        </w:rPr>
      </w:pPr>
    </w:p>
    <w:p w:rsidR="005D0ABA" w:rsidRPr="00A84FE6" w:rsidRDefault="005D0ABA" w:rsidP="00843DF8">
      <w:pPr>
        <w:widowControl/>
        <w:ind w:left="440" w:right="880" w:hangingChars="200" w:hanging="440"/>
        <w:rPr>
          <w:rFonts w:asciiTheme="minorHAnsi" w:hAnsiTheme="minorHAnsi" w:cstheme="majorHAnsi"/>
          <w:kern w:val="0"/>
          <w:sz w:val="24"/>
          <w:szCs w:val="24"/>
        </w:rPr>
      </w:pPr>
      <w:r w:rsidRPr="00A84FE6">
        <w:rPr>
          <w:rFonts w:asciiTheme="minorHAnsi" w:hAnsiTheme="minorHAnsi" w:cstheme="majorHAnsi"/>
          <w:sz w:val="24"/>
          <w:szCs w:val="24"/>
        </w:rPr>
        <w:t>3.</w:t>
      </w:r>
      <w:r w:rsidR="002A036F" w:rsidRPr="00A84FE6">
        <w:rPr>
          <w:rFonts w:asciiTheme="minorHAnsi" w:hAnsiTheme="minorHAnsi" w:cstheme="majorHAnsi"/>
          <w:sz w:val="24"/>
          <w:szCs w:val="24"/>
        </w:rPr>
        <w:t xml:space="preserve"> </w:t>
      </w:r>
      <w:r w:rsidRPr="00A84FE6">
        <w:rPr>
          <w:rFonts w:ascii="ＭＳ 明朝" w:hAnsi="ＭＳ 明朝" w:cs="ＭＳ 明朝" w:hint="eastAsia"/>
          <w:sz w:val="24"/>
          <w:szCs w:val="24"/>
        </w:rPr>
        <w:t>※</w:t>
      </w:r>
      <w:r w:rsidR="002A036F" w:rsidRPr="00A84FE6">
        <w:rPr>
          <w:rFonts w:asciiTheme="minorHAnsi" w:hAnsiTheme="minorHAnsi" w:cstheme="majorHAnsi"/>
          <w:sz w:val="24"/>
          <w:szCs w:val="24"/>
        </w:rPr>
        <w:t xml:space="preserve"> </w:t>
      </w:r>
      <w:r w:rsidRPr="00A84FE6">
        <w:rPr>
          <w:rFonts w:asciiTheme="minorHAnsi" w:hAnsiTheme="minorHAnsi" w:cstheme="majorHAnsi"/>
          <w:sz w:val="24"/>
          <w:szCs w:val="24"/>
        </w:rPr>
        <w:t>Leave blank.</w:t>
      </w:r>
    </w:p>
    <w:sectPr w:rsidR="005D0ABA" w:rsidRPr="00A84FE6" w:rsidSect="003C05FA">
      <w:pgSz w:w="11907" w:h="16840" w:code="9"/>
      <w:pgMar w:top="720" w:right="720" w:bottom="720" w:left="720" w:header="720" w:footer="720" w:gutter="0"/>
      <w:cols w:space="720"/>
      <w:noEndnote/>
      <w:docGrid w:type="linesAndChars" w:linePitch="295" w:charSpace="-4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2D0" w:rsidRDefault="001202D0" w:rsidP="00844FC6">
      <w:r>
        <w:separator/>
      </w:r>
    </w:p>
  </w:endnote>
  <w:endnote w:type="continuationSeparator" w:id="0">
    <w:p w:rsidR="001202D0" w:rsidRDefault="001202D0" w:rsidP="0084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2D0" w:rsidRDefault="001202D0" w:rsidP="00844FC6">
      <w:r>
        <w:separator/>
      </w:r>
    </w:p>
  </w:footnote>
  <w:footnote w:type="continuationSeparator" w:id="0">
    <w:p w:rsidR="001202D0" w:rsidRDefault="001202D0" w:rsidP="0084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770"/>
    <w:multiLevelType w:val="hybridMultilevel"/>
    <w:tmpl w:val="19F2A06A"/>
    <w:lvl w:ilvl="0" w:tplc="5E9028B6">
      <w:start w:val="1"/>
      <w:numFmt w:val="decimalFullWidth"/>
      <w:lvlText w:val="（%1）"/>
      <w:lvlJc w:val="left"/>
      <w:pPr>
        <w:ind w:left="9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9905" w:hanging="420"/>
      </w:pPr>
    </w:lvl>
    <w:lvl w:ilvl="3" w:tplc="0409000F" w:tentative="1">
      <w:start w:val="1"/>
      <w:numFmt w:val="decimal"/>
      <w:lvlText w:val="%4."/>
      <w:lvlJc w:val="left"/>
      <w:pPr>
        <w:ind w:left="10325" w:hanging="420"/>
      </w:pPr>
    </w:lvl>
    <w:lvl w:ilvl="4" w:tplc="04090017" w:tentative="1">
      <w:start w:val="1"/>
      <w:numFmt w:val="aiueoFullWidth"/>
      <w:lvlText w:val="(%5)"/>
      <w:lvlJc w:val="left"/>
      <w:pPr>
        <w:ind w:left="10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65" w:hanging="420"/>
      </w:pPr>
    </w:lvl>
    <w:lvl w:ilvl="6" w:tplc="0409000F" w:tentative="1">
      <w:start w:val="1"/>
      <w:numFmt w:val="decimal"/>
      <w:lvlText w:val="%7."/>
      <w:lvlJc w:val="left"/>
      <w:pPr>
        <w:ind w:left="11585" w:hanging="420"/>
      </w:pPr>
    </w:lvl>
    <w:lvl w:ilvl="7" w:tplc="04090017" w:tentative="1">
      <w:start w:val="1"/>
      <w:numFmt w:val="aiueoFullWidth"/>
      <w:lvlText w:val="(%8)"/>
      <w:lvlJc w:val="left"/>
      <w:pPr>
        <w:ind w:left="12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425" w:hanging="420"/>
      </w:pPr>
    </w:lvl>
  </w:abstractNum>
  <w:abstractNum w:abstractNumId="1" w15:restartNumberingAfterBreak="0">
    <w:nsid w:val="04916FDA"/>
    <w:multiLevelType w:val="hybridMultilevel"/>
    <w:tmpl w:val="8B943122"/>
    <w:lvl w:ilvl="0" w:tplc="4072A904">
      <w:start w:val="2"/>
      <w:numFmt w:val="decimalFullWidth"/>
      <w:lvlText w:val="%1．"/>
      <w:lvlJc w:val="left"/>
      <w:pPr>
        <w:ind w:left="435" w:hanging="4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440E6"/>
    <w:multiLevelType w:val="hybridMultilevel"/>
    <w:tmpl w:val="0DE0C48E"/>
    <w:lvl w:ilvl="0" w:tplc="3EFCB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A1B30"/>
    <w:multiLevelType w:val="hybridMultilevel"/>
    <w:tmpl w:val="4CA008A0"/>
    <w:lvl w:ilvl="0" w:tplc="4420E1C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4" w15:restartNumberingAfterBreak="0">
    <w:nsid w:val="0AF64103"/>
    <w:multiLevelType w:val="hybridMultilevel"/>
    <w:tmpl w:val="8A12437A"/>
    <w:lvl w:ilvl="0" w:tplc="0598ED2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113142"/>
    <w:multiLevelType w:val="hybridMultilevel"/>
    <w:tmpl w:val="5FBAD790"/>
    <w:lvl w:ilvl="0" w:tplc="8CA048DA">
      <w:start w:val="2"/>
      <w:numFmt w:val="decimalEnclosedCircle"/>
      <w:lvlText w:val="%1"/>
      <w:lvlJc w:val="left"/>
      <w:pPr>
        <w:tabs>
          <w:tab w:val="num" w:pos="978"/>
        </w:tabs>
        <w:ind w:left="97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8"/>
        </w:tabs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8"/>
        </w:tabs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8"/>
        </w:tabs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8"/>
        </w:tabs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8"/>
        </w:tabs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8"/>
        </w:tabs>
        <w:ind w:left="4368" w:hanging="420"/>
      </w:pPr>
    </w:lvl>
  </w:abstractNum>
  <w:abstractNum w:abstractNumId="6" w15:restartNumberingAfterBreak="0">
    <w:nsid w:val="0B142658"/>
    <w:multiLevelType w:val="hybridMultilevel"/>
    <w:tmpl w:val="59AC9070"/>
    <w:lvl w:ilvl="0" w:tplc="0E844EA4">
      <w:start w:val="1"/>
      <w:numFmt w:val="decimal"/>
      <w:lvlText w:val="(%1)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152B50AD"/>
    <w:multiLevelType w:val="hybridMultilevel"/>
    <w:tmpl w:val="EA521346"/>
    <w:lvl w:ilvl="0" w:tplc="E2BC0C44">
      <w:start w:val="1"/>
      <w:numFmt w:val="bullet"/>
      <w:lvlText w:val="・"/>
      <w:lvlJc w:val="left"/>
      <w:pPr>
        <w:tabs>
          <w:tab w:val="num" w:pos="946"/>
        </w:tabs>
        <w:ind w:left="94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6"/>
        </w:tabs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</w:abstractNum>
  <w:abstractNum w:abstractNumId="8" w15:restartNumberingAfterBreak="0">
    <w:nsid w:val="194A69F9"/>
    <w:multiLevelType w:val="hybridMultilevel"/>
    <w:tmpl w:val="182EE930"/>
    <w:lvl w:ilvl="0" w:tplc="E50A71B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8C33F7"/>
    <w:multiLevelType w:val="hybridMultilevel"/>
    <w:tmpl w:val="9B36100C"/>
    <w:lvl w:ilvl="0" w:tplc="1CFEBEFE">
      <w:start w:val="4"/>
      <w:numFmt w:val="decimalFullWidth"/>
      <w:lvlText w:val="%1．"/>
      <w:lvlJc w:val="left"/>
      <w:pPr>
        <w:tabs>
          <w:tab w:val="num" w:pos="782"/>
        </w:tabs>
        <w:ind w:left="78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2"/>
        </w:tabs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2"/>
        </w:tabs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2"/>
        </w:tabs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2"/>
        </w:tabs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2"/>
        </w:tabs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2"/>
        </w:tabs>
        <w:ind w:left="4172" w:hanging="420"/>
      </w:pPr>
    </w:lvl>
  </w:abstractNum>
  <w:abstractNum w:abstractNumId="10" w15:restartNumberingAfterBreak="0">
    <w:nsid w:val="1AAA2584"/>
    <w:multiLevelType w:val="hybridMultilevel"/>
    <w:tmpl w:val="827EBFF2"/>
    <w:lvl w:ilvl="0" w:tplc="55529928">
      <w:start w:val="1"/>
      <w:numFmt w:val="decimalFullWidth"/>
      <w:lvlText w:val="%1．"/>
      <w:lvlJc w:val="left"/>
      <w:pPr>
        <w:ind w:left="360" w:hanging="360"/>
      </w:pPr>
      <w:rPr>
        <w:rFonts w:asciiTheme="majorHAnsi" w:hAnsiTheme="majorHAnsi" w:cstheme="majorHAnsi" w:hint="default"/>
        <w:color w:val="FFC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4E3E10"/>
    <w:multiLevelType w:val="hybridMultilevel"/>
    <w:tmpl w:val="A95A60B6"/>
    <w:lvl w:ilvl="0" w:tplc="A4BAF056">
      <w:start w:val="1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4E7183"/>
    <w:multiLevelType w:val="hybridMultilevel"/>
    <w:tmpl w:val="D6B464EA"/>
    <w:lvl w:ilvl="0" w:tplc="124C3280">
      <w:start w:val="1"/>
      <w:numFmt w:val="decimalFullWidth"/>
      <w:lvlText w:val="%1."/>
      <w:lvlJc w:val="left"/>
      <w:pPr>
        <w:tabs>
          <w:tab w:val="num" w:pos="1174"/>
        </w:tabs>
        <w:ind w:left="117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13" w15:restartNumberingAfterBreak="0">
    <w:nsid w:val="26327F52"/>
    <w:multiLevelType w:val="hybridMultilevel"/>
    <w:tmpl w:val="08806186"/>
    <w:lvl w:ilvl="0" w:tplc="3F66BD1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0252A1"/>
    <w:multiLevelType w:val="hybridMultilevel"/>
    <w:tmpl w:val="E244EF3A"/>
    <w:lvl w:ilvl="0" w:tplc="0BE25456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BC0601"/>
    <w:multiLevelType w:val="hybridMultilevel"/>
    <w:tmpl w:val="9378CD98"/>
    <w:lvl w:ilvl="0" w:tplc="F3269BDA">
      <w:start w:val="1"/>
      <w:numFmt w:val="decimalFullWidth"/>
      <w:lvlText w:val="%1．"/>
      <w:lvlJc w:val="left"/>
      <w:pPr>
        <w:ind w:left="435" w:hanging="4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0B4F99"/>
    <w:multiLevelType w:val="hybridMultilevel"/>
    <w:tmpl w:val="DC3A40F0"/>
    <w:lvl w:ilvl="0" w:tplc="A31617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F344F8"/>
    <w:multiLevelType w:val="hybridMultilevel"/>
    <w:tmpl w:val="3B0EF436"/>
    <w:lvl w:ilvl="0" w:tplc="04090001">
      <w:start w:val="1"/>
      <w:numFmt w:val="bullet"/>
      <w:lvlText w:val=""/>
      <w:lvlJc w:val="left"/>
      <w:pPr>
        <w:tabs>
          <w:tab w:val="num" w:pos="226"/>
        </w:tabs>
        <w:ind w:left="2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46"/>
        </w:tabs>
        <w:ind w:left="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</w:abstractNum>
  <w:abstractNum w:abstractNumId="18" w15:restartNumberingAfterBreak="0">
    <w:nsid w:val="3D9D7445"/>
    <w:multiLevelType w:val="hybridMultilevel"/>
    <w:tmpl w:val="3376A4B0"/>
    <w:lvl w:ilvl="0" w:tplc="A31617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FF54C1B"/>
    <w:multiLevelType w:val="hybridMultilevel"/>
    <w:tmpl w:val="5BA2B1B2"/>
    <w:lvl w:ilvl="0" w:tplc="2A10F7A4">
      <w:start w:val="4"/>
      <w:numFmt w:val="decimalFullWidth"/>
      <w:lvlText w:val="(%1)"/>
      <w:lvlJc w:val="left"/>
      <w:pPr>
        <w:tabs>
          <w:tab w:val="num" w:pos="556"/>
        </w:tabs>
        <w:ind w:left="556" w:hanging="360"/>
      </w:pPr>
      <w:rPr>
        <w:rFonts w:hint="eastAsia"/>
      </w:rPr>
    </w:lvl>
    <w:lvl w:ilvl="1" w:tplc="18141790">
      <w:start w:val="1"/>
      <w:numFmt w:val="decimalFullWidth"/>
      <w:lvlText w:val="【注%2】"/>
      <w:lvlJc w:val="left"/>
      <w:pPr>
        <w:tabs>
          <w:tab w:val="num" w:pos="1396"/>
        </w:tabs>
        <w:ind w:left="1396" w:hanging="780"/>
      </w:pPr>
      <w:rPr>
        <w:rFonts w:hint="eastAsia"/>
      </w:rPr>
    </w:lvl>
    <w:lvl w:ilvl="2" w:tplc="B5503636">
      <w:start w:val="1"/>
      <w:numFmt w:val="decimalEnclosedCircle"/>
      <w:lvlText w:val="%3"/>
      <w:lvlJc w:val="left"/>
      <w:pPr>
        <w:tabs>
          <w:tab w:val="num" w:pos="1426"/>
        </w:tabs>
        <w:ind w:left="1426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20" w15:restartNumberingAfterBreak="0">
    <w:nsid w:val="42503CD3"/>
    <w:multiLevelType w:val="hybridMultilevel"/>
    <w:tmpl w:val="BE7E894E"/>
    <w:lvl w:ilvl="0" w:tplc="4B78A5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CE2708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026F87"/>
    <w:multiLevelType w:val="hybridMultilevel"/>
    <w:tmpl w:val="E160CAFC"/>
    <w:lvl w:ilvl="0" w:tplc="FA646DAC">
      <w:start w:val="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A316177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8E389E"/>
    <w:multiLevelType w:val="hybridMultilevel"/>
    <w:tmpl w:val="88F0E6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94007B"/>
    <w:multiLevelType w:val="hybridMultilevel"/>
    <w:tmpl w:val="55C031BA"/>
    <w:lvl w:ilvl="0" w:tplc="66DC5FFA">
      <w:start w:val="1"/>
      <w:numFmt w:val="decimalFullWidth"/>
      <w:lvlText w:val="(%1)"/>
      <w:lvlJc w:val="left"/>
      <w:pPr>
        <w:tabs>
          <w:tab w:val="num" w:pos="781"/>
        </w:tabs>
        <w:ind w:left="781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24" w15:restartNumberingAfterBreak="0">
    <w:nsid w:val="58BB53E6"/>
    <w:multiLevelType w:val="hybridMultilevel"/>
    <w:tmpl w:val="BE7C1590"/>
    <w:lvl w:ilvl="0" w:tplc="F68CDD98">
      <w:start w:val="2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4D52C0"/>
    <w:multiLevelType w:val="hybridMultilevel"/>
    <w:tmpl w:val="54EA012A"/>
    <w:lvl w:ilvl="0" w:tplc="2B6AFB9C">
      <w:start w:val="2"/>
      <w:numFmt w:val="decimalFullWidth"/>
      <w:lvlText w:val="(%1)"/>
      <w:lvlJc w:val="left"/>
      <w:pPr>
        <w:tabs>
          <w:tab w:val="num" w:pos="781"/>
        </w:tabs>
        <w:ind w:left="781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26" w15:restartNumberingAfterBreak="0">
    <w:nsid w:val="5F0A551A"/>
    <w:multiLevelType w:val="hybridMultilevel"/>
    <w:tmpl w:val="04462A1C"/>
    <w:lvl w:ilvl="0" w:tplc="CDACFDBE">
      <w:start w:val="2"/>
      <w:numFmt w:val="decimalEnclosedCircle"/>
      <w:lvlText w:val="%1"/>
      <w:lvlJc w:val="left"/>
      <w:pPr>
        <w:tabs>
          <w:tab w:val="num" w:pos="1369"/>
        </w:tabs>
        <w:ind w:left="136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9"/>
        </w:tabs>
        <w:ind w:left="1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9"/>
        </w:tabs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9"/>
        </w:tabs>
        <w:ind w:left="3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9"/>
        </w:tabs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9"/>
        </w:tabs>
        <w:ind w:left="4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9"/>
        </w:tabs>
        <w:ind w:left="4759" w:hanging="420"/>
      </w:pPr>
    </w:lvl>
  </w:abstractNum>
  <w:abstractNum w:abstractNumId="27" w15:restartNumberingAfterBreak="0">
    <w:nsid w:val="5F226F69"/>
    <w:multiLevelType w:val="hybridMultilevel"/>
    <w:tmpl w:val="60D8B496"/>
    <w:lvl w:ilvl="0" w:tplc="14626C7A">
      <w:start w:val="1"/>
      <w:numFmt w:val="decimalFullWidth"/>
      <w:lvlText w:val="(%1)"/>
      <w:lvlJc w:val="left"/>
      <w:pPr>
        <w:tabs>
          <w:tab w:val="num" w:pos="721"/>
        </w:tabs>
        <w:ind w:left="721" w:hanging="525"/>
      </w:pPr>
      <w:rPr>
        <w:rFonts w:hint="eastAsia"/>
      </w:rPr>
    </w:lvl>
    <w:lvl w:ilvl="1" w:tplc="7186985A">
      <w:start w:val="9"/>
      <w:numFmt w:val="bullet"/>
      <w:lvlText w:val="●"/>
      <w:lvlJc w:val="left"/>
      <w:pPr>
        <w:tabs>
          <w:tab w:val="num" w:pos="976"/>
        </w:tabs>
        <w:ind w:left="976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28" w15:restartNumberingAfterBreak="0">
    <w:nsid w:val="632954D9"/>
    <w:multiLevelType w:val="hybridMultilevel"/>
    <w:tmpl w:val="A2204EE6"/>
    <w:lvl w:ilvl="0" w:tplc="5CD863FA">
      <w:start w:val="1"/>
      <w:numFmt w:val="decimalFullWidth"/>
      <w:lvlText w:val="(%1)"/>
      <w:lvlJc w:val="left"/>
      <w:pPr>
        <w:tabs>
          <w:tab w:val="num" w:pos="721"/>
        </w:tabs>
        <w:ind w:left="721" w:hanging="525"/>
      </w:pPr>
      <w:rPr>
        <w:rFonts w:hint="eastAsia"/>
      </w:rPr>
    </w:lvl>
    <w:lvl w:ilvl="1" w:tplc="1D547ED6">
      <w:start w:val="2"/>
      <w:numFmt w:val="bullet"/>
      <w:lvlText w:val="・"/>
      <w:lvlJc w:val="left"/>
      <w:pPr>
        <w:tabs>
          <w:tab w:val="num" w:pos="976"/>
        </w:tabs>
        <w:ind w:left="976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29" w15:restartNumberingAfterBreak="0">
    <w:nsid w:val="663B3975"/>
    <w:multiLevelType w:val="hybridMultilevel"/>
    <w:tmpl w:val="D53AA2E8"/>
    <w:lvl w:ilvl="0" w:tplc="7CEE3BA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0" w15:restartNumberingAfterBreak="0">
    <w:nsid w:val="6A575BB8"/>
    <w:multiLevelType w:val="hybridMultilevel"/>
    <w:tmpl w:val="2F04280A"/>
    <w:lvl w:ilvl="0" w:tplc="2FFE7B8C">
      <w:start w:val="1"/>
      <w:numFmt w:val="decimalFullWidth"/>
      <w:lvlText w:val="(%1)"/>
      <w:lvlJc w:val="left"/>
      <w:pPr>
        <w:tabs>
          <w:tab w:val="num" w:pos="781"/>
        </w:tabs>
        <w:ind w:left="781" w:hanging="585"/>
      </w:pPr>
      <w:rPr>
        <w:rFonts w:hint="eastAsia"/>
      </w:rPr>
    </w:lvl>
    <w:lvl w:ilvl="1" w:tplc="B100FEE4">
      <w:start w:val="1"/>
      <w:numFmt w:val="decimalEnclosedCircle"/>
      <w:lvlText w:val="%2"/>
      <w:lvlJc w:val="left"/>
      <w:pPr>
        <w:tabs>
          <w:tab w:val="num" w:pos="976"/>
        </w:tabs>
        <w:ind w:left="97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31" w15:restartNumberingAfterBreak="0">
    <w:nsid w:val="6E033DDC"/>
    <w:multiLevelType w:val="hybridMultilevel"/>
    <w:tmpl w:val="34D09052"/>
    <w:lvl w:ilvl="0" w:tplc="D38C55DC">
      <w:start w:val="1"/>
      <w:numFmt w:val="decimalFullWidth"/>
      <w:lvlText w:val="(%1)"/>
      <w:lvlJc w:val="left"/>
      <w:pPr>
        <w:tabs>
          <w:tab w:val="num" w:pos="1170"/>
        </w:tabs>
        <w:ind w:left="11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2" w15:restartNumberingAfterBreak="0">
    <w:nsid w:val="73542D10"/>
    <w:multiLevelType w:val="hybridMultilevel"/>
    <w:tmpl w:val="8CD6958C"/>
    <w:lvl w:ilvl="0" w:tplc="6700C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6D947D6"/>
    <w:multiLevelType w:val="hybridMultilevel"/>
    <w:tmpl w:val="1278E88A"/>
    <w:lvl w:ilvl="0" w:tplc="0CAC7280">
      <w:start w:val="1"/>
      <w:numFmt w:val="bullet"/>
      <w:lvlText w:val="※"/>
      <w:lvlJc w:val="left"/>
      <w:pPr>
        <w:ind w:left="93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34" w15:restartNumberingAfterBreak="0">
    <w:nsid w:val="7C552B77"/>
    <w:multiLevelType w:val="hybridMultilevel"/>
    <w:tmpl w:val="F1EECA62"/>
    <w:lvl w:ilvl="0" w:tplc="B8DA188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5" w15:restartNumberingAfterBreak="0">
    <w:nsid w:val="7E111A75"/>
    <w:multiLevelType w:val="hybridMultilevel"/>
    <w:tmpl w:val="5CC6A62E"/>
    <w:lvl w:ilvl="0" w:tplc="4850885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98ED2E8">
      <w:start w:val="1"/>
      <w:numFmt w:val="decimalFullWidth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8"/>
  </w:num>
  <w:num w:numId="3">
    <w:abstractNumId w:val="27"/>
  </w:num>
  <w:num w:numId="4">
    <w:abstractNumId w:val="19"/>
  </w:num>
  <w:num w:numId="5">
    <w:abstractNumId w:val="35"/>
  </w:num>
  <w:num w:numId="6">
    <w:abstractNumId w:val="28"/>
  </w:num>
  <w:num w:numId="7">
    <w:abstractNumId w:val="25"/>
  </w:num>
  <w:num w:numId="8">
    <w:abstractNumId w:val="5"/>
  </w:num>
  <w:num w:numId="9">
    <w:abstractNumId w:val="21"/>
  </w:num>
  <w:num w:numId="10">
    <w:abstractNumId w:val="23"/>
  </w:num>
  <w:num w:numId="11">
    <w:abstractNumId w:val="7"/>
  </w:num>
  <w:num w:numId="12">
    <w:abstractNumId w:val="30"/>
  </w:num>
  <w:num w:numId="13">
    <w:abstractNumId w:val="9"/>
  </w:num>
  <w:num w:numId="14">
    <w:abstractNumId w:val="31"/>
  </w:num>
  <w:num w:numId="15">
    <w:abstractNumId w:val="12"/>
  </w:num>
  <w:num w:numId="16">
    <w:abstractNumId w:val="16"/>
  </w:num>
  <w:num w:numId="17">
    <w:abstractNumId w:val="0"/>
  </w:num>
  <w:num w:numId="18">
    <w:abstractNumId w:val="18"/>
  </w:num>
  <w:num w:numId="19">
    <w:abstractNumId w:val="22"/>
  </w:num>
  <w:num w:numId="20">
    <w:abstractNumId w:val="17"/>
  </w:num>
  <w:num w:numId="21">
    <w:abstractNumId w:val="20"/>
  </w:num>
  <w:num w:numId="22">
    <w:abstractNumId w:val="3"/>
  </w:num>
  <w:num w:numId="23">
    <w:abstractNumId w:val="2"/>
  </w:num>
  <w:num w:numId="24">
    <w:abstractNumId w:val="32"/>
  </w:num>
  <w:num w:numId="25">
    <w:abstractNumId w:val="10"/>
  </w:num>
  <w:num w:numId="26">
    <w:abstractNumId w:val="14"/>
  </w:num>
  <w:num w:numId="27">
    <w:abstractNumId w:val="24"/>
  </w:num>
  <w:num w:numId="28">
    <w:abstractNumId w:val="1"/>
  </w:num>
  <w:num w:numId="29">
    <w:abstractNumId w:val="6"/>
  </w:num>
  <w:num w:numId="30">
    <w:abstractNumId w:val="15"/>
  </w:num>
  <w:num w:numId="31">
    <w:abstractNumId w:val="29"/>
  </w:num>
  <w:num w:numId="32">
    <w:abstractNumId w:val="11"/>
  </w:num>
  <w:num w:numId="33">
    <w:abstractNumId w:val="34"/>
  </w:num>
  <w:num w:numId="34">
    <w:abstractNumId w:val="33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9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D5"/>
    <w:rsid w:val="00002621"/>
    <w:rsid w:val="0000376C"/>
    <w:rsid w:val="0000678D"/>
    <w:rsid w:val="0000689D"/>
    <w:rsid w:val="000072BB"/>
    <w:rsid w:val="00014D1D"/>
    <w:rsid w:val="00031DEA"/>
    <w:rsid w:val="000336A6"/>
    <w:rsid w:val="000423CD"/>
    <w:rsid w:val="00042C7E"/>
    <w:rsid w:val="00055CD6"/>
    <w:rsid w:val="00061D2B"/>
    <w:rsid w:val="00064868"/>
    <w:rsid w:val="000649A7"/>
    <w:rsid w:val="0007231F"/>
    <w:rsid w:val="00072370"/>
    <w:rsid w:val="00085DDA"/>
    <w:rsid w:val="00097FF3"/>
    <w:rsid w:val="000A248D"/>
    <w:rsid w:val="000A543D"/>
    <w:rsid w:val="000A76F1"/>
    <w:rsid w:val="000B1841"/>
    <w:rsid w:val="000B68CF"/>
    <w:rsid w:val="000C18F2"/>
    <w:rsid w:val="000C4461"/>
    <w:rsid w:val="000D0FBD"/>
    <w:rsid w:val="000D1443"/>
    <w:rsid w:val="000D3528"/>
    <w:rsid w:val="000D5BD3"/>
    <w:rsid w:val="000D6249"/>
    <w:rsid w:val="000D7174"/>
    <w:rsid w:val="000D7B27"/>
    <w:rsid w:val="000E09E7"/>
    <w:rsid w:val="000E1B34"/>
    <w:rsid w:val="000E1BF9"/>
    <w:rsid w:val="000E1ED7"/>
    <w:rsid w:val="000F5488"/>
    <w:rsid w:val="000F5AB5"/>
    <w:rsid w:val="00102DEE"/>
    <w:rsid w:val="001032FA"/>
    <w:rsid w:val="0010549C"/>
    <w:rsid w:val="0010623E"/>
    <w:rsid w:val="0011347D"/>
    <w:rsid w:val="00113C52"/>
    <w:rsid w:val="001202D0"/>
    <w:rsid w:val="00121012"/>
    <w:rsid w:val="0012761E"/>
    <w:rsid w:val="001320EE"/>
    <w:rsid w:val="001325CA"/>
    <w:rsid w:val="001473A1"/>
    <w:rsid w:val="001479E1"/>
    <w:rsid w:val="00150E01"/>
    <w:rsid w:val="0015609B"/>
    <w:rsid w:val="00165C5F"/>
    <w:rsid w:val="00166CA6"/>
    <w:rsid w:val="0017023D"/>
    <w:rsid w:val="00170477"/>
    <w:rsid w:val="00176FF4"/>
    <w:rsid w:val="00182D3F"/>
    <w:rsid w:val="001842A5"/>
    <w:rsid w:val="00193450"/>
    <w:rsid w:val="0019564A"/>
    <w:rsid w:val="001966C4"/>
    <w:rsid w:val="0019727D"/>
    <w:rsid w:val="001A1F89"/>
    <w:rsid w:val="001C04EC"/>
    <w:rsid w:val="001C3DB3"/>
    <w:rsid w:val="001C52BB"/>
    <w:rsid w:val="001C7A43"/>
    <w:rsid w:val="001D1914"/>
    <w:rsid w:val="001D6812"/>
    <w:rsid w:val="001E10D1"/>
    <w:rsid w:val="001F11CE"/>
    <w:rsid w:val="00203AEF"/>
    <w:rsid w:val="002065ED"/>
    <w:rsid w:val="00217921"/>
    <w:rsid w:val="002227EF"/>
    <w:rsid w:val="00223162"/>
    <w:rsid w:val="00225DB2"/>
    <w:rsid w:val="002360CA"/>
    <w:rsid w:val="00237F82"/>
    <w:rsid w:val="0024524E"/>
    <w:rsid w:val="00250BF4"/>
    <w:rsid w:val="00251909"/>
    <w:rsid w:val="00253C15"/>
    <w:rsid w:val="0025404B"/>
    <w:rsid w:val="00263670"/>
    <w:rsid w:val="002668E1"/>
    <w:rsid w:val="00266E38"/>
    <w:rsid w:val="002674F1"/>
    <w:rsid w:val="00270A3E"/>
    <w:rsid w:val="0028507F"/>
    <w:rsid w:val="00286240"/>
    <w:rsid w:val="0028732F"/>
    <w:rsid w:val="002A036F"/>
    <w:rsid w:val="002A6EAF"/>
    <w:rsid w:val="002B7E0C"/>
    <w:rsid w:val="002C1E20"/>
    <w:rsid w:val="002C1E32"/>
    <w:rsid w:val="002C295A"/>
    <w:rsid w:val="002C7062"/>
    <w:rsid w:val="002D2C34"/>
    <w:rsid w:val="002D3173"/>
    <w:rsid w:val="002D5F8F"/>
    <w:rsid w:val="002E1956"/>
    <w:rsid w:val="002E248C"/>
    <w:rsid w:val="002F0ED8"/>
    <w:rsid w:val="002F1362"/>
    <w:rsid w:val="002F30D9"/>
    <w:rsid w:val="002F3D66"/>
    <w:rsid w:val="002F4A70"/>
    <w:rsid w:val="002F6FFF"/>
    <w:rsid w:val="00301AE6"/>
    <w:rsid w:val="00301ED3"/>
    <w:rsid w:val="00304060"/>
    <w:rsid w:val="00310E62"/>
    <w:rsid w:val="00323601"/>
    <w:rsid w:val="00332325"/>
    <w:rsid w:val="00332BED"/>
    <w:rsid w:val="00333A85"/>
    <w:rsid w:val="00333DC2"/>
    <w:rsid w:val="00342419"/>
    <w:rsid w:val="0034303A"/>
    <w:rsid w:val="00343AB5"/>
    <w:rsid w:val="00343F59"/>
    <w:rsid w:val="003442A8"/>
    <w:rsid w:val="00346964"/>
    <w:rsid w:val="00346CD4"/>
    <w:rsid w:val="00352609"/>
    <w:rsid w:val="00355400"/>
    <w:rsid w:val="0035614F"/>
    <w:rsid w:val="00367E8A"/>
    <w:rsid w:val="003724C8"/>
    <w:rsid w:val="00376285"/>
    <w:rsid w:val="003770AF"/>
    <w:rsid w:val="00381B8B"/>
    <w:rsid w:val="00386B10"/>
    <w:rsid w:val="003944E4"/>
    <w:rsid w:val="0039508A"/>
    <w:rsid w:val="003A2881"/>
    <w:rsid w:val="003A5523"/>
    <w:rsid w:val="003B4F4D"/>
    <w:rsid w:val="003C05FA"/>
    <w:rsid w:val="003C26C2"/>
    <w:rsid w:val="003C4D49"/>
    <w:rsid w:val="003C7513"/>
    <w:rsid w:val="003D0DFF"/>
    <w:rsid w:val="003E2065"/>
    <w:rsid w:val="003E21EF"/>
    <w:rsid w:val="003E25F4"/>
    <w:rsid w:val="003F2484"/>
    <w:rsid w:val="003F3FFF"/>
    <w:rsid w:val="00410008"/>
    <w:rsid w:val="00430833"/>
    <w:rsid w:val="004373EF"/>
    <w:rsid w:val="004439BB"/>
    <w:rsid w:val="00444452"/>
    <w:rsid w:val="00445A31"/>
    <w:rsid w:val="00454E46"/>
    <w:rsid w:val="00457904"/>
    <w:rsid w:val="00457E6A"/>
    <w:rsid w:val="00460414"/>
    <w:rsid w:val="00467EA8"/>
    <w:rsid w:val="00472C79"/>
    <w:rsid w:val="00473F45"/>
    <w:rsid w:val="00474682"/>
    <w:rsid w:val="00483E76"/>
    <w:rsid w:val="004842CC"/>
    <w:rsid w:val="004A2705"/>
    <w:rsid w:val="004A35FA"/>
    <w:rsid w:val="004A4018"/>
    <w:rsid w:val="004B352F"/>
    <w:rsid w:val="004B6211"/>
    <w:rsid w:val="004B7B3E"/>
    <w:rsid w:val="004C0E98"/>
    <w:rsid w:val="004C17D6"/>
    <w:rsid w:val="004C1E1E"/>
    <w:rsid w:val="004C3335"/>
    <w:rsid w:val="004C404F"/>
    <w:rsid w:val="004D39C2"/>
    <w:rsid w:val="004D5DDB"/>
    <w:rsid w:val="004E523B"/>
    <w:rsid w:val="004E5E39"/>
    <w:rsid w:val="004F3673"/>
    <w:rsid w:val="004F5527"/>
    <w:rsid w:val="004F5A55"/>
    <w:rsid w:val="005036DC"/>
    <w:rsid w:val="00514324"/>
    <w:rsid w:val="00515004"/>
    <w:rsid w:val="00516454"/>
    <w:rsid w:val="00517F39"/>
    <w:rsid w:val="00522E41"/>
    <w:rsid w:val="0052678E"/>
    <w:rsid w:val="00530D03"/>
    <w:rsid w:val="005348BB"/>
    <w:rsid w:val="00535001"/>
    <w:rsid w:val="00535E10"/>
    <w:rsid w:val="005369AD"/>
    <w:rsid w:val="00542CC4"/>
    <w:rsid w:val="00544927"/>
    <w:rsid w:val="00547133"/>
    <w:rsid w:val="00551412"/>
    <w:rsid w:val="00553F58"/>
    <w:rsid w:val="00554A9A"/>
    <w:rsid w:val="00563B4D"/>
    <w:rsid w:val="005666D4"/>
    <w:rsid w:val="00574E6C"/>
    <w:rsid w:val="00577E52"/>
    <w:rsid w:val="005815F1"/>
    <w:rsid w:val="0058451D"/>
    <w:rsid w:val="0059053A"/>
    <w:rsid w:val="00590F0F"/>
    <w:rsid w:val="0059130C"/>
    <w:rsid w:val="005A3C98"/>
    <w:rsid w:val="005B68F6"/>
    <w:rsid w:val="005D0278"/>
    <w:rsid w:val="005D0603"/>
    <w:rsid w:val="005D0ABA"/>
    <w:rsid w:val="005D2091"/>
    <w:rsid w:val="005D596A"/>
    <w:rsid w:val="005D7C2B"/>
    <w:rsid w:val="005D7C2E"/>
    <w:rsid w:val="005E3B0B"/>
    <w:rsid w:val="005F48EE"/>
    <w:rsid w:val="005F7C58"/>
    <w:rsid w:val="0060413B"/>
    <w:rsid w:val="00607B5F"/>
    <w:rsid w:val="0061010E"/>
    <w:rsid w:val="006125C1"/>
    <w:rsid w:val="00612F0C"/>
    <w:rsid w:val="00620079"/>
    <w:rsid w:val="0062263B"/>
    <w:rsid w:val="00630435"/>
    <w:rsid w:val="0063246F"/>
    <w:rsid w:val="00633988"/>
    <w:rsid w:val="00636387"/>
    <w:rsid w:val="00641F34"/>
    <w:rsid w:val="006423A0"/>
    <w:rsid w:val="00650851"/>
    <w:rsid w:val="0065377B"/>
    <w:rsid w:val="0065482E"/>
    <w:rsid w:val="00666611"/>
    <w:rsid w:val="00670ED6"/>
    <w:rsid w:val="00670FC7"/>
    <w:rsid w:val="006771FA"/>
    <w:rsid w:val="00681C61"/>
    <w:rsid w:val="00681CBA"/>
    <w:rsid w:val="00683694"/>
    <w:rsid w:val="006904FF"/>
    <w:rsid w:val="006907BA"/>
    <w:rsid w:val="00694BD5"/>
    <w:rsid w:val="006973D5"/>
    <w:rsid w:val="006A064E"/>
    <w:rsid w:val="006A1E11"/>
    <w:rsid w:val="006B188A"/>
    <w:rsid w:val="006C2B1D"/>
    <w:rsid w:val="006C2EF0"/>
    <w:rsid w:val="006C582C"/>
    <w:rsid w:val="006E3275"/>
    <w:rsid w:val="006F3BCC"/>
    <w:rsid w:val="006F40A3"/>
    <w:rsid w:val="006F5B48"/>
    <w:rsid w:val="006F6817"/>
    <w:rsid w:val="007029A5"/>
    <w:rsid w:val="00703CD4"/>
    <w:rsid w:val="007043BD"/>
    <w:rsid w:val="00710BBA"/>
    <w:rsid w:val="00711CC5"/>
    <w:rsid w:val="00713F17"/>
    <w:rsid w:val="00726E68"/>
    <w:rsid w:val="007337DF"/>
    <w:rsid w:val="0073446E"/>
    <w:rsid w:val="007348EB"/>
    <w:rsid w:val="00740EC3"/>
    <w:rsid w:val="00742E5A"/>
    <w:rsid w:val="007560F6"/>
    <w:rsid w:val="0075735B"/>
    <w:rsid w:val="0076381D"/>
    <w:rsid w:val="007649DF"/>
    <w:rsid w:val="00776042"/>
    <w:rsid w:val="00780058"/>
    <w:rsid w:val="00782E61"/>
    <w:rsid w:val="007854D1"/>
    <w:rsid w:val="00785AE5"/>
    <w:rsid w:val="007A176B"/>
    <w:rsid w:val="007A445D"/>
    <w:rsid w:val="007A4DA2"/>
    <w:rsid w:val="007A5000"/>
    <w:rsid w:val="007A521E"/>
    <w:rsid w:val="007A6946"/>
    <w:rsid w:val="007C36A5"/>
    <w:rsid w:val="007D56A5"/>
    <w:rsid w:val="007D695C"/>
    <w:rsid w:val="007E44C3"/>
    <w:rsid w:val="007E621A"/>
    <w:rsid w:val="007E660A"/>
    <w:rsid w:val="007E6783"/>
    <w:rsid w:val="007F67F0"/>
    <w:rsid w:val="00802A65"/>
    <w:rsid w:val="00802CF8"/>
    <w:rsid w:val="00802DEA"/>
    <w:rsid w:val="008037AB"/>
    <w:rsid w:val="00816BD5"/>
    <w:rsid w:val="00822968"/>
    <w:rsid w:val="008276B4"/>
    <w:rsid w:val="00840111"/>
    <w:rsid w:val="00843DF8"/>
    <w:rsid w:val="00844FC6"/>
    <w:rsid w:val="00850F38"/>
    <w:rsid w:val="0085229E"/>
    <w:rsid w:val="00871389"/>
    <w:rsid w:val="00885A72"/>
    <w:rsid w:val="008908DC"/>
    <w:rsid w:val="00891A0A"/>
    <w:rsid w:val="00891CFE"/>
    <w:rsid w:val="00892587"/>
    <w:rsid w:val="00894181"/>
    <w:rsid w:val="008960B7"/>
    <w:rsid w:val="008A36B7"/>
    <w:rsid w:val="008A660F"/>
    <w:rsid w:val="008A7D07"/>
    <w:rsid w:val="008B34CB"/>
    <w:rsid w:val="008B3E8E"/>
    <w:rsid w:val="008B45C5"/>
    <w:rsid w:val="008B7AD5"/>
    <w:rsid w:val="008C31B8"/>
    <w:rsid w:val="008C5F67"/>
    <w:rsid w:val="008D7A62"/>
    <w:rsid w:val="008D7DCC"/>
    <w:rsid w:val="008E07B5"/>
    <w:rsid w:val="008E31B0"/>
    <w:rsid w:val="008E4611"/>
    <w:rsid w:val="008E471D"/>
    <w:rsid w:val="008E5149"/>
    <w:rsid w:val="008E7DD6"/>
    <w:rsid w:val="008F0379"/>
    <w:rsid w:val="008F4CE8"/>
    <w:rsid w:val="00906BF7"/>
    <w:rsid w:val="00906F7B"/>
    <w:rsid w:val="009115C0"/>
    <w:rsid w:val="009156C3"/>
    <w:rsid w:val="00915C17"/>
    <w:rsid w:val="00917B7A"/>
    <w:rsid w:val="00923124"/>
    <w:rsid w:val="009321CB"/>
    <w:rsid w:val="00934B58"/>
    <w:rsid w:val="0093654C"/>
    <w:rsid w:val="0094169D"/>
    <w:rsid w:val="00943763"/>
    <w:rsid w:val="00957E28"/>
    <w:rsid w:val="00963E48"/>
    <w:rsid w:val="009719E0"/>
    <w:rsid w:val="00972C96"/>
    <w:rsid w:val="00972E4C"/>
    <w:rsid w:val="00982F7E"/>
    <w:rsid w:val="00984D1F"/>
    <w:rsid w:val="00991DF4"/>
    <w:rsid w:val="00991FC2"/>
    <w:rsid w:val="00992A32"/>
    <w:rsid w:val="00997073"/>
    <w:rsid w:val="009A02F6"/>
    <w:rsid w:val="009C0FBC"/>
    <w:rsid w:val="009C436F"/>
    <w:rsid w:val="009C678F"/>
    <w:rsid w:val="009D5D28"/>
    <w:rsid w:val="009D668D"/>
    <w:rsid w:val="009E28B7"/>
    <w:rsid w:val="009F48D2"/>
    <w:rsid w:val="009F62E6"/>
    <w:rsid w:val="009F7820"/>
    <w:rsid w:val="00A00E6A"/>
    <w:rsid w:val="00A23EE2"/>
    <w:rsid w:val="00A35FEB"/>
    <w:rsid w:val="00A414DC"/>
    <w:rsid w:val="00A46159"/>
    <w:rsid w:val="00A4765A"/>
    <w:rsid w:val="00A646ED"/>
    <w:rsid w:val="00A6705E"/>
    <w:rsid w:val="00A741FB"/>
    <w:rsid w:val="00A84FE6"/>
    <w:rsid w:val="00A87511"/>
    <w:rsid w:val="00A878D7"/>
    <w:rsid w:val="00A96742"/>
    <w:rsid w:val="00AA721F"/>
    <w:rsid w:val="00AB37E5"/>
    <w:rsid w:val="00AB6347"/>
    <w:rsid w:val="00AB732E"/>
    <w:rsid w:val="00AC63B8"/>
    <w:rsid w:val="00AC6DC2"/>
    <w:rsid w:val="00AD088B"/>
    <w:rsid w:val="00AD0933"/>
    <w:rsid w:val="00AD2E54"/>
    <w:rsid w:val="00AD45AD"/>
    <w:rsid w:val="00AE1F47"/>
    <w:rsid w:val="00AE7B54"/>
    <w:rsid w:val="00AF272B"/>
    <w:rsid w:val="00AF4D5C"/>
    <w:rsid w:val="00AF7855"/>
    <w:rsid w:val="00B2153C"/>
    <w:rsid w:val="00B239E9"/>
    <w:rsid w:val="00B30B51"/>
    <w:rsid w:val="00B328C9"/>
    <w:rsid w:val="00B4113A"/>
    <w:rsid w:val="00B4156A"/>
    <w:rsid w:val="00B419A5"/>
    <w:rsid w:val="00B46246"/>
    <w:rsid w:val="00B50F58"/>
    <w:rsid w:val="00B54DB8"/>
    <w:rsid w:val="00B55AB6"/>
    <w:rsid w:val="00B651C0"/>
    <w:rsid w:val="00B6728E"/>
    <w:rsid w:val="00B71E16"/>
    <w:rsid w:val="00B74948"/>
    <w:rsid w:val="00B74999"/>
    <w:rsid w:val="00B751FB"/>
    <w:rsid w:val="00B83134"/>
    <w:rsid w:val="00B8384E"/>
    <w:rsid w:val="00BA4576"/>
    <w:rsid w:val="00BA513F"/>
    <w:rsid w:val="00BA5A8F"/>
    <w:rsid w:val="00BB3EA8"/>
    <w:rsid w:val="00BB53B9"/>
    <w:rsid w:val="00BB6EC9"/>
    <w:rsid w:val="00BB7321"/>
    <w:rsid w:val="00BC41DC"/>
    <w:rsid w:val="00BC6337"/>
    <w:rsid w:val="00BC76A2"/>
    <w:rsid w:val="00BC79BA"/>
    <w:rsid w:val="00BD005D"/>
    <w:rsid w:val="00BE123A"/>
    <w:rsid w:val="00BF2458"/>
    <w:rsid w:val="00BF264C"/>
    <w:rsid w:val="00C1060B"/>
    <w:rsid w:val="00C10A6D"/>
    <w:rsid w:val="00C17B47"/>
    <w:rsid w:val="00C2209E"/>
    <w:rsid w:val="00C31311"/>
    <w:rsid w:val="00C3446F"/>
    <w:rsid w:val="00C43403"/>
    <w:rsid w:val="00C61123"/>
    <w:rsid w:val="00C6417B"/>
    <w:rsid w:val="00C6613D"/>
    <w:rsid w:val="00C70100"/>
    <w:rsid w:val="00C74DF5"/>
    <w:rsid w:val="00C84534"/>
    <w:rsid w:val="00C85527"/>
    <w:rsid w:val="00C8748B"/>
    <w:rsid w:val="00CA034A"/>
    <w:rsid w:val="00CA1E08"/>
    <w:rsid w:val="00CB1C33"/>
    <w:rsid w:val="00CC5E45"/>
    <w:rsid w:val="00CC6658"/>
    <w:rsid w:val="00CD215E"/>
    <w:rsid w:val="00CD3602"/>
    <w:rsid w:val="00CD57E2"/>
    <w:rsid w:val="00CE140B"/>
    <w:rsid w:val="00CE47ED"/>
    <w:rsid w:val="00CF0F83"/>
    <w:rsid w:val="00CF71A6"/>
    <w:rsid w:val="00D058DD"/>
    <w:rsid w:val="00D126F8"/>
    <w:rsid w:val="00D1383F"/>
    <w:rsid w:val="00D20F6C"/>
    <w:rsid w:val="00D30ABD"/>
    <w:rsid w:val="00D325D5"/>
    <w:rsid w:val="00D3620B"/>
    <w:rsid w:val="00D363F9"/>
    <w:rsid w:val="00D4377A"/>
    <w:rsid w:val="00D444FB"/>
    <w:rsid w:val="00D53C6F"/>
    <w:rsid w:val="00D75FA6"/>
    <w:rsid w:val="00D91273"/>
    <w:rsid w:val="00D91CDC"/>
    <w:rsid w:val="00D92825"/>
    <w:rsid w:val="00D94DEC"/>
    <w:rsid w:val="00DA4933"/>
    <w:rsid w:val="00DA49FB"/>
    <w:rsid w:val="00DA5E16"/>
    <w:rsid w:val="00DA7799"/>
    <w:rsid w:val="00DA78C2"/>
    <w:rsid w:val="00DB3274"/>
    <w:rsid w:val="00DC1E33"/>
    <w:rsid w:val="00DC21A6"/>
    <w:rsid w:val="00DC3753"/>
    <w:rsid w:val="00DC5866"/>
    <w:rsid w:val="00DC5FB7"/>
    <w:rsid w:val="00DD59BA"/>
    <w:rsid w:val="00DE03FA"/>
    <w:rsid w:val="00DE37FE"/>
    <w:rsid w:val="00DE4BBF"/>
    <w:rsid w:val="00DF2402"/>
    <w:rsid w:val="00DF42BA"/>
    <w:rsid w:val="00DF631E"/>
    <w:rsid w:val="00E05275"/>
    <w:rsid w:val="00E06E40"/>
    <w:rsid w:val="00E13E94"/>
    <w:rsid w:val="00E14FF7"/>
    <w:rsid w:val="00E154F3"/>
    <w:rsid w:val="00E160DC"/>
    <w:rsid w:val="00E22E7B"/>
    <w:rsid w:val="00E2332B"/>
    <w:rsid w:val="00E23D86"/>
    <w:rsid w:val="00E34D6D"/>
    <w:rsid w:val="00E40689"/>
    <w:rsid w:val="00E53E35"/>
    <w:rsid w:val="00E6588B"/>
    <w:rsid w:val="00E7277D"/>
    <w:rsid w:val="00E917AB"/>
    <w:rsid w:val="00E9257F"/>
    <w:rsid w:val="00E94323"/>
    <w:rsid w:val="00EA5A26"/>
    <w:rsid w:val="00EB00BE"/>
    <w:rsid w:val="00EB0C06"/>
    <w:rsid w:val="00EC29BE"/>
    <w:rsid w:val="00EC43F9"/>
    <w:rsid w:val="00ED6E02"/>
    <w:rsid w:val="00EE21A3"/>
    <w:rsid w:val="00EE25C0"/>
    <w:rsid w:val="00EE4B41"/>
    <w:rsid w:val="00EE70A0"/>
    <w:rsid w:val="00EE7B8A"/>
    <w:rsid w:val="00EF209B"/>
    <w:rsid w:val="00EF43CF"/>
    <w:rsid w:val="00F127D1"/>
    <w:rsid w:val="00F17149"/>
    <w:rsid w:val="00F266B5"/>
    <w:rsid w:val="00F26B72"/>
    <w:rsid w:val="00F27D25"/>
    <w:rsid w:val="00F309C8"/>
    <w:rsid w:val="00F33F91"/>
    <w:rsid w:val="00F3560D"/>
    <w:rsid w:val="00F3742F"/>
    <w:rsid w:val="00F4585A"/>
    <w:rsid w:val="00F45895"/>
    <w:rsid w:val="00F45B6A"/>
    <w:rsid w:val="00F46826"/>
    <w:rsid w:val="00F518DD"/>
    <w:rsid w:val="00F54E04"/>
    <w:rsid w:val="00F60C00"/>
    <w:rsid w:val="00F61ED5"/>
    <w:rsid w:val="00F62795"/>
    <w:rsid w:val="00F664FB"/>
    <w:rsid w:val="00F742D2"/>
    <w:rsid w:val="00F74A0A"/>
    <w:rsid w:val="00F74BE4"/>
    <w:rsid w:val="00F80342"/>
    <w:rsid w:val="00F80869"/>
    <w:rsid w:val="00F80D55"/>
    <w:rsid w:val="00F85DB2"/>
    <w:rsid w:val="00F95C19"/>
    <w:rsid w:val="00FA309D"/>
    <w:rsid w:val="00FA6CF5"/>
    <w:rsid w:val="00FB1215"/>
    <w:rsid w:val="00FB5723"/>
    <w:rsid w:val="00FD0F30"/>
    <w:rsid w:val="00FD339E"/>
    <w:rsid w:val="00FD584F"/>
    <w:rsid w:val="00FE3303"/>
    <w:rsid w:val="00FE540A"/>
    <w:rsid w:val="00FE6BA8"/>
    <w:rsid w:val="00FF029C"/>
    <w:rsid w:val="00FF1261"/>
    <w:rsid w:val="00FF131D"/>
    <w:rsid w:val="00FF131F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2991D0"/>
  <w15:docId w15:val="{BD217A64-6762-4BA6-A362-2EAFEE6D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6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DA2"/>
    <w:rPr>
      <w:color w:val="0000FF"/>
      <w:u w:val="single"/>
    </w:rPr>
  </w:style>
  <w:style w:type="character" w:styleId="a4">
    <w:name w:val="FollowedHyperlink"/>
    <w:rsid w:val="007A4DA2"/>
    <w:rPr>
      <w:color w:val="800080"/>
      <w:u w:val="single"/>
    </w:rPr>
  </w:style>
  <w:style w:type="paragraph" w:styleId="a5">
    <w:name w:val="Body Text Indent"/>
    <w:basedOn w:val="a"/>
    <w:rsid w:val="007A4DA2"/>
    <w:pPr>
      <w:autoSpaceDE w:val="0"/>
      <w:autoSpaceDN w:val="0"/>
      <w:adjustRightInd w:val="0"/>
      <w:ind w:firstLineChars="100" w:firstLine="196"/>
      <w:jc w:val="left"/>
    </w:pPr>
    <w:rPr>
      <w:rFonts w:ascii="ＭＳ 明朝" w:hAnsi="ＭＳ 明朝"/>
      <w:kern w:val="0"/>
      <w:szCs w:val="18"/>
      <w:shd w:val="pct15" w:color="auto" w:fill="FFFFFF"/>
    </w:rPr>
  </w:style>
  <w:style w:type="paragraph" w:styleId="2">
    <w:name w:val="Body Text Indent 2"/>
    <w:basedOn w:val="a"/>
    <w:rsid w:val="007A4DA2"/>
    <w:pPr>
      <w:autoSpaceDE w:val="0"/>
      <w:autoSpaceDN w:val="0"/>
      <w:adjustRightInd w:val="0"/>
      <w:ind w:leftChars="100" w:left="196" w:firstLineChars="100" w:firstLine="196"/>
      <w:jc w:val="left"/>
    </w:pPr>
    <w:rPr>
      <w:rFonts w:ascii="ＭＳ Ｐ明朝" w:eastAsia="ＭＳ Ｐ明朝" w:hAnsi="ＭＳ Ｐ明朝"/>
      <w:kern w:val="0"/>
      <w:szCs w:val="18"/>
      <w:shd w:val="pct15" w:color="auto" w:fill="FFFFFF"/>
    </w:rPr>
  </w:style>
  <w:style w:type="paragraph" w:styleId="3">
    <w:name w:val="Body Text Indent 3"/>
    <w:basedOn w:val="a"/>
    <w:rsid w:val="007A4DA2"/>
    <w:pPr>
      <w:framePr w:hSpace="142" w:wrap="around" w:hAnchor="margin" w:x="-98" w:y="-7072"/>
      <w:ind w:leftChars="150" w:left="294" w:firstLineChars="150" w:firstLine="294"/>
    </w:pPr>
  </w:style>
  <w:style w:type="paragraph" w:styleId="a6">
    <w:name w:val="Body Text"/>
    <w:basedOn w:val="a"/>
    <w:rsid w:val="007A4DA2"/>
    <w:pPr>
      <w:framePr w:hSpace="142" w:wrap="around" w:vAnchor="text" w:hAnchor="margin" w:xAlign="center" w:y="214"/>
      <w:widowControl/>
      <w:jc w:val="center"/>
    </w:pPr>
    <w:rPr>
      <w:rFonts w:ascii="ＭＳ 明朝" w:hAnsi="ＭＳ 明朝"/>
      <w:color w:val="000000"/>
      <w:kern w:val="0"/>
    </w:rPr>
  </w:style>
  <w:style w:type="paragraph" w:styleId="a7">
    <w:name w:val="List Paragraph"/>
    <w:basedOn w:val="a"/>
    <w:qFormat/>
    <w:rsid w:val="007A4DA2"/>
    <w:pPr>
      <w:widowControl/>
      <w:spacing w:after="120"/>
      <w:ind w:leftChars="400" w:left="840" w:firstLine="255"/>
    </w:pPr>
    <w:rPr>
      <w:rFonts w:ascii="Times New Roman" w:hAnsi="Times New Roman"/>
      <w:kern w:val="0"/>
      <w:sz w:val="20"/>
      <w:szCs w:val="24"/>
      <w:lang w:val="en-GB" w:eastAsia="de-DE"/>
    </w:rPr>
  </w:style>
  <w:style w:type="paragraph" w:styleId="20">
    <w:name w:val="Body Text 2"/>
    <w:basedOn w:val="a"/>
    <w:rsid w:val="007A4DA2"/>
    <w:pPr>
      <w:autoSpaceDE w:val="0"/>
      <w:autoSpaceDN w:val="0"/>
      <w:adjustRightInd w:val="0"/>
      <w:jc w:val="left"/>
    </w:pPr>
    <w:rPr>
      <w:rFonts w:ascii="ＭＳ 明朝" w:hAnsi="ＭＳ 明朝"/>
      <w:color w:val="FF0000"/>
      <w:kern w:val="0"/>
      <w:szCs w:val="18"/>
    </w:rPr>
  </w:style>
  <w:style w:type="paragraph" w:styleId="30">
    <w:name w:val="Body Text 3"/>
    <w:basedOn w:val="a"/>
    <w:rsid w:val="007A4DA2"/>
    <w:rPr>
      <w:sz w:val="22"/>
    </w:rPr>
  </w:style>
  <w:style w:type="paragraph" w:styleId="a8">
    <w:name w:val="header"/>
    <w:basedOn w:val="a"/>
    <w:link w:val="a9"/>
    <w:rsid w:val="00844F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44FC6"/>
    <w:rPr>
      <w:kern w:val="2"/>
      <w:sz w:val="21"/>
    </w:rPr>
  </w:style>
  <w:style w:type="paragraph" w:styleId="aa">
    <w:name w:val="footer"/>
    <w:basedOn w:val="a"/>
    <w:link w:val="ab"/>
    <w:rsid w:val="00844F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44FC6"/>
    <w:rPr>
      <w:kern w:val="2"/>
      <w:sz w:val="21"/>
    </w:rPr>
  </w:style>
  <w:style w:type="table" w:styleId="ac">
    <w:name w:val="Table Grid"/>
    <w:basedOn w:val="a1"/>
    <w:uiPriority w:val="59"/>
    <w:rsid w:val="003C05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223162"/>
    <w:pPr>
      <w:jc w:val="center"/>
    </w:pPr>
    <w:rPr>
      <w:rFonts w:ascii="ＭＳ Ｐ明朝" w:eastAsia="ＭＳ Ｐ明朝" w:hAnsi="ＭＳ Ｐ明朝"/>
      <w:kern w:val="0"/>
      <w:sz w:val="44"/>
      <w:szCs w:val="18"/>
    </w:rPr>
  </w:style>
  <w:style w:type="character" w:customStyle="1" w:styleId="ae">
    <w:name w:val="記 (文字)"/>
    <w:link w:val="ad"/>
    <w:rsid w:val="00223162"/>
    <w:rPr>
      <w:rFonts w:ascii="ＭＳ Ｐ明朝" w:eastAsia="ＭＳ Ｐ明朝" w:hAnsi="ＭＳ Ｐ明朝"/>
      <w:sz w:val="44"/>
      <w:szCs w:val="18"/>
    </w:rPr>
  </w:style>
  <w:style w:type="paragraph" w:styleId="af">
    <w:name w:val="Closing"/>
    <w:basedOn w:val="a"/>
    <w:link w:val="af0"/>
    <w:rsid w:val="00223162"/>
    <w:pPr>
      <w:jc w:val="right"/>
    </w:pPr>
    <w:rPr>
      <w:rFonts w:ascii="ＭＳ Ｐ明朝" w:eastAsia="ＭＳ Ｐ明朝" w:hAnsi="ＭＳ Ｐ明朝"/>
      <w:kern w:val="0"/>
      <w:sz w:val="44"/>
      <w:szCs w:val="18"/>
    </w:rPr>
  </w:style>
  <w:style w:type="character" w:customStyle="1" w:styleId="af0">
    <w:name w:val="結語 (文字)"/>
    <w:link w:val="af"/>
    <w:rsid w:val="00223162"/>
    <w:rPr>
      <w:rFonts w:ascii="ＭＳ Ｐ明朝" w:eastAsia="ＭＳ Ｐ明朝" w:hAnsi="ＭＳ Ｐ明朝"/>
      <w:sz w:val="44"/>
      <w:szCs w:val="18"/>
    </w:rPr>
  </w:style>
  <w:style w:type="paragraph" w:styleId="af1">
    <w:name w:val="Date"/>
    <w:basedOn w:val="a"/>
    <w:next w:val="a"/>
    <w:link w:val="af2"/>
    <w:rsid w:val="007E621A"/>
  </w:style>
  <w:style w:type="character" w:customStyle="1" w:styleId="af2">
    <w:name w:val="日付 (文字)"/>
    <w:link w:val="af1"/>
    <w:rsid w:val="007E621A"/>
    <w:rPr>
      <w:kern w:val="2"/>
      <w:sz w:val="21"/>
    </w:rPr>
  </w:style>
  <w:style w:type="paragraph" w:styleId="af3">
    <w:name w:val="Balloon Text"/>
    <w:basedOn w:val="a"/>
    <w:link w:val="af4"/>
    <w:rsid w:val="002D2C3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2D2C3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F356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94962-2C4F-40A2-B83F-4B479D0F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125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</vt:lpstr>
      <vt:lpstr>平成1７年度</vt:lpstr>
    </vt:vector>
  </TitlesOfParts>
  <Company>学生部入試課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</dc:title>
  <dc:creator>香川大学</dc:creator>
  <cp:lastModifiedBy>kogakum</cp:lastModifiedBy>
  <cp:revision>5</cp:revision>
  <cp:lastPrinted>2018-04-10T06:39:00Z</cp:lastPrinted>
  <dcterms:created xsi:type="dcterms:W3CDTF">2018-04-10T06:36:00Z</dcterms:created>
  <dcterms:modified xsi:type="dcterms:W3CDTF">2019-04-17T06:10:00Z</dcterms:modified>
</cp:coreProperties>
</file>